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2B54" w14:textId="77777777" w:rsidR="0097324D" w:rsidRDefault="0097324D" w:rsidP="00B5505F">
      <w:pPr>
        <w:spacing w:before="100" w:beforeAutospacing="1" w:after="100" w:afterAutospacing="1" w:line="240" w:lineRule="auto"/>
        <w:outlineLvl w:val="3"/>
        <w:rPr>
          <w:color w:val="000000"/>
          <w:sz w:val="32"/>
          <w:szCs w:val="32"/>
          <w:shd w:val="clear" w:color="auto" w:fill="FFFFFF"/>
        </w:rPr>
      </w:pPr>
    </w:p>
    <w:p w14:paraId="41C64D44" w14:textId="501CA052" w:rsidR="00B5505F" w:rsidRPr="00617EA5" w:rsidRDefault="0097324D" w:rsidP="00B5505F">
      <w:pPr>
        <w:spacing w:before="100" w:beforeAutospacing="1" w:after="100" w:afterAutospacing="1" w:line="240" w:lineRule="auto"/>
        <w:outlineLvl w:val="3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Q.</w:t>
      </w:r>
      <w:r w:rsidR="00617EA5">
        <w:rPr>
          <w:color w:val="000000"/>
          <w:sz w:val="32"/>
          <w:szCs w:val="32"/>
          <w:shd w:val="clear" w:color="auto" w:fill="FFFFFF"/>
        </w:rPr>
        <w:t>3</w:t>
      </w:r>
      <w:r>
        <w:rPr>
          <w:color w:val="000000"/>
          <w:sz w:val="32"/>
          <w:szCs w:val="32"/>
          <w:shd w:val="clear" w:color="auto" w:fill="FFFFFF"/>
        </w:rPr>
        <w:t xml:space="preserve">) </w:t>
      </w:r>
      <w:r w:rsidR="00617EA5" w:rsidRPr="00617EA5">
        <w:rPr>
          <w:b/>
          <w:bCs/>
          <w:color w:val="000000"/>
          <w:sz w:val="32"/>
          <w:szCs w:val="32"/>
          <w:shd w:val="clear" w:color="auto" w:fill="FFFFFF"/>
        </w:rPr>
        <w:t>Social Media Platform Database System</w:t>
      </w:r>
    </w:p>
    <w:p w14:paraId="0B1A4691" w14:textId="08095D87" w:rsidR="00727615" w:rsidRDefault="00617EA5" w:rsidP="00B5505F">
      <w:pPr>
        <w:spacing w:before="100" w:beforeAutospacing="1" w:after="100" w:afterAutospacing="1" w:line="240" w:lineRule="auto"/>
        <w:outlineLvl w:val="3"/>
        <w:rPr>
          <w:sz w:val="32"/>
          <w:szCs w:val="32"/>
        </w:rPr>
      </w:pPr>
      <w:r w:rsidRPr="00617EA5">
        <w:rPr>
          <w:sz w:val="28"/>
          <w:szCs w:val="28"/>
        </w:rPr>
        <w:t>This database is designed for managing user profiles, posts, likes, comments, and follower relationships on a social media platform. It will help manage interactions like posting, commenting, liking, and following other users, while also tracking engagement metrics, notifications, and activity feeds</w:t>
      </w:r>
    </w:p>
    <w:p w14:paraId="6D737097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sz w:val="32"/>
          <w:szCs w:val="32"/>
        </w:rPr>
      </w:pPr>
    </w:p>
    <w:p w14:paraId="0BFF52C3" w14:textId="586F9DFC" w:rsidR="002D56A6" w:rsidRDefault="002D56A6" w:rsidP="002D56A6">
      <w:pPr>
        <w:pStyle w:val="Heading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.</w:t>
      </w:r>
      <w:r w:rsidRPr="00727615">
        <w:rPr>
          <w:rFonts w:asciiTheme="minorHAnsi" w:hAnsiTheme="minorHAnsi" w:cstheme="minorHAnsi"/>
          <w:sz w:val="32"/>
          <w:szCs w:val="32"/>
        </w:rPr>
        <w:t xml:space="preserve"> </w:t>
      </w:r>
      <w:r w:rsidRPr="002D56A6">
        <w:rPr>
          <w:rFonts w:asciiTheme="minorHAnsi" w:hAnsiTheme="minorHAnsi" w:cstheme="minorHAnsi"/>
          <w:sz w:val="32"/>
          <w:szCs w:val="32"/>
        </w:rPr>
        <w:t>Database Tables Design</w:t>
      </w:r>
    </w:p>
    <w:p w14:paraId="4D0CB406" w14:textId="77777777" w:rsidR="00617EA5" w:rsidRPr="00617EA5" w:rsidRDefault="00617EA5" w:rsidP="00617EA5"/>
    <w:p w14:paraId="521CD3D5" w14:textId="5A0C0FA9" w:rsidR="00B5505F" w:rsidRPr="00617EA5" w:rsidRDefault="00B5505F" w:rsidP="00617EA5">
      <w:pPr>
        <w:rPr>
          <w:rFonts w:ascii="Courier New" w:hAnsi="Courier New" w:cs="Courier New"/>
          <w:b/>
          <w:bCs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="00617EA5" w:rsidRPr="00617EA5">
        <w:rPr>
          <w:rFonts w:ascii="Courier New" w:hAnsi="Courier New" w:cs="Courier New"/>
          <w:b/>
          <w:bCs/>
        </w:rPr>
        <w:t>Users Table</w:t>
      </w:r>
    </w:p>
    <w:p w14:paraId="36F78120" w14:textId="12488B15" w:rsidR="00B5505F" w:rsidRPr="00727615" w:rsidRDefault="00617EA5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EA5">
        <w:rPr>
          <w:b/>
          <w:bCs/>
          <w:sz w:val="24"/>
          <w:szCs w:val="24"/>
        </w:rPr>
        <w:t>This table stores user profile information, ensuring unique usernames and managing personal detail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1491"/>
        <w:gridCol w:w="4175"/>
      </w:tblGrid>
      <w:tr w:rsidR="00B5505F" w:rsidRPr="00B5505F" w14:paraId="2928E85E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216DE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2D834457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FE18145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617EA5" w:rsidRPr="00B5505F" w14:paraId="37AB853D" w14:textId="77777777" w:rsidTr="008C0409">
        <w:trPr>
          <w:tblCellSpacing w:w="15" w:type="dxa"/>
        </w:trPr>
        <w:tc>
          <w:tcPr>
            <w:tcW w:w="0" w:type="auto"/>
            <w:hideMark/>
          </w:tcPr>
          <w:p w14:paraId="21672FBF" w14:textId="1B4D62EB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121F9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E9F84D0" w14:textId="4781699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INT (PK)</w:t>
            </w:r>
          </w:p>
        </w:tc>
        <w:tc>
          <w:tcPr>
            <w:tcW w:w="0" w:type="auto"/>
            <w:hideMark/>
          </w:tcPr>
          <w:p w14:paraId="18B6CB8C" w14:textId="4E22A443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Unique identifier for each user</w:t>
            </w:r>
          </w:p>
        </w:tc>
      </w:tr>
      <w:tr w:rsidR="00617EA5" w:rsidRPr="00B5505F" w14:paraId="34728A9F" w14:textId="77777777" w:rsidTr="008C0409">
        <w:trPr>
          <w:tblCellSpacing w:w="15" w:type="dxa"/>
        </w:trPr>
        <w:tc>
          <w:tcPr>
            <w:tcW w:w="0" w:type="auto"/>
            <w:hideMark/>
          </w:tcPr>
          <w:p w14:paraId="4A2344A9" w14:textId="1F191EAE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username</w:t>
            </w:r>
          </w:p>
        </w:tc>
        <w:tc>
          <w:tcPr>
            <w:tcW w:w="0" w:type="auto"/>
            <w:hideMark/>
          </w:tcPr>
          <w:p w14:paraId="460DD685" w14:textId="14820AF4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121F9">
              <w:t>VARCHAR(</w:t>
            </w:r>
            <w:proofErr w:type="gramEnd"/>
            <w:r w:rsidRPr="00C121F9">
              <w:t>50)</w:t>
            </w:r>
          </w:p>
        </w:tc>
        <w:tc>
          <w:tcPr>
            <w:tcW w:w="0" w:type="auto"/>
            <w:hideMark/>
          </w:tcPr>
          <w:p w14:paraId="1BEB7EF7" w14:textId="5EB0116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User's unique username (unique constraint)</w:t>
            </w:r>
          </w:p>
        </w:tc>
      </w:tr>
      <w:tr w:rsidR="00617EA5" w:rsidRPr="00B5505F" w14:paraId="5DC37104" w14:textId="77777777" w:rsidTr="008C0409">
        <w:trPr>
          <w:tblCellSpacing w:w="15" w:type="dxa"/>
        </w:trPr>
        <w:tc>
          <w:tcPr>
            <w:tcW w:w="0" w:type="auto"/>
            <w:hideMark/>
          </w:tcPr>
          <w:p w14:paraId="293CB4C7" w14:textId="08AD1EDF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email</w:t>
            </w:r>
          </w:p>
        </w:tc>
        <w:tc>
          <w:tcPr>
            <w:tcW w:w="0" w:type="auto"/>
            <w:hideMark/>
          </w:tcPr>
          <w:p w14:paraId="18F006EB" w14:textId="55F3AF3C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121F9">
              <w:t>VARCHAR(</w:t>
            </w:r>
            <w:proofErr w:type="gramEnd"/>
            <w:r w:rsidRPr="00C121F9">
              <w:t>100)</w:t>
            </w:r>
          </w:p>
        </w:tc>
        <w:tc>
          <w:tcPr>
            <w:tcW w:w="0" w:type="auto"/>
            <w:hideMark/>
          </w:tcPr>
          <w:p w14:paraId="4B4629EE" w14:textId="26773606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User's email address</w:t>
            </w:r>
          </w:p>
        </w:tc>
      </w:tr>
      <w:tr w:rsidR="00617EA5" w:rsidRPr="00B5505F" w14:paraId="7F11E890" w14:textId="77777777" w:rsidTr="008C0409">
        <w:trPr>
          <w:tblCellSpacing w:w="15" w:type="dxa"/>
        </w:trPr>
        <w:tc>
          <w:tcPr>
            <w:tcW w:w="0" w:type="auto"/>
            <w:hideMark/>
          </w:tcPr>
          <w:p w14:paraId="2DD39353" w14:textId="79D00550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121F9">
              <w:t>first_name</w:t>
            </w:r>
            <w:proofErr w:type="spellEnd"/>
          </w:p>
        </w:tc>
        <w:tc>
          <w:tcPr>
            <w:tcW w:w="0" w:type="auto"/>
            <w:hideMark/>
          </w:tcPr>
          <w:p w14:paraId="28C7AE12" w14:textId="1D7B647B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121F9">
              <w:t>VARCHAR(</w:t>
            </w:r>
            <w:proofErr w:type="gramEnd"/>
            <w:r w:rsidRPr="00C121F9">
              <w:t>50)</w:t>
            </w:r>
          </w:p>
        </w:tc>
        <w:tc>
          <w:tcPr>
            <w:tcW w:w="0" w:type="auto"/>
            <w:hideMark/>
          </w:tcPr>
          <w:p w14:paraId="0F6DB6FE" w14:textId="732BC623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21F9">
              <w:t>User's first name</w:t>
            </w:r>
          </w:p>
        </w:tc>
      </w:tr>
      <w:tr w:rsidR="00617EA5" w:rsidRPr="00B5505F" w14:paraId="7137B4C9" w14:textId="77777777" w:rsidTr="008C0409">
        <w:trPr>
          <w:tblCellSpacing w:w="15" w:type="dxa"/>
        </w:trPr>
        <w:tc>
          <w:tcPr>
            <w:tcW w:w="0" w:type="auto"/>
            <w:hideMark/>
          </w:tcPr>
          <w:p w14:paraId="6D13E8A7" w14:textId="1B410B32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121F9">
              <w:t>last_name</w:t>
            </w:r>
            <w:proofErr w:type="spellEnd"/>
          </w:p>
        </w:tc>
        <w:tc>
          <w:tcPr>
            <w:tcW w:w="0" w:type="auto"/>
            <w:hideMark/>
          </w:tcPr>
          <w:p w14:paraId="2FD130C0" w14:textId="14DA283F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121F9">
              <w:t>VARCHAR(</w:t>
            </w:r>
            <w:proofErr w:type="gramEnd"/>
            <w:r w:rsidRPr="00C121F9">
              <w:t>50)</w:t>
            </w:r>
          </w:p>
        </w:tc>
        <w:tc>
          <w:tcPr>
            <w:tcW w:w="0" w:type="auto"/>
            <w:hideMark/>
          </w:tcPr>
          <w:p w14:paraId="074806C0" w14:textId="19BE1552" w:rsidR="00617EA5" w:rsidRPr="00617EA5" w:rsidRDefault="00617EA5" w:rsidP="00617EA5">
            <w:pPr>
              <w:tabs>
                <w:tab w:val="right" w:pos="3926"/>
              </w:tabs>
              <w:spacing w:after="0" w:line="240" w:lineRule="auto"/>
            </w:pPr>
            <w:r w:rsidRPr="00C121F9">
              <w:t>User's last name</w:t>
            </w:r>
            <w:r>
              <w:tab/>
            </w:r>
          </w:p>
        </w:tc>
      </w:tr>
      <w:tr w:rsidR="00617EA5" w:rsidRPr="00B5505F" w14:paraId="054AE63C" w14:textId="77777777" w:rsidTr="008C0409">
        <w:trPr>
          <w:tblCellSpacing w:w="15" w:type="dxa"/>
        </w:trPr>
        <w:tc>
          <w:tcPr>
            <w:tcW w:w="0" w:type="auto"/>
            <w:hideMark/>
          </w:tcPr>
          <w:p w14:paraId="011F7657" w14:textId="49476046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121F9">
              <w:t>profile_picture</w:t>
            </w:r>
            <w:proofErr w:type="spellEnd"/>
          </w:p>
        </w:tc>
        <w:tc>
          <w:tcPr>
            <w:tcW w:w="0" w:type="auto"/>
            <w:hideMark/>
          </w:tcPr>
          <w:p w14:paraId="2F0B89B3" w14:textId="4568D81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121F9">
              <w:t>VARCHAR(</w:t>
            </w:r>
            <w:proofErr w:type="gramEnd"/>
            <w:r w:rsidRPr="00C121F9">
              <w:t>255)</w:t>
            </w:r>
          </w:p>
        </w:tc>
        <w:tc>
          <w:tcPr>
            <w:tcW w:w="0" w:type="auto"/>
            <w:hideMark/>
          </w:tcPr>
          <w:p w14:paraId="68AE644E" w14:textId="75ED2D06" w:rsidR="00617EA5" w:rsidRPr="00617EA5" w:rsidRDefault="00617EA5" w:rsidP="00617EA5">
            <w:pPr>
              <w:spacing w:after="0" w:line="240" w:lineRule="auto"/>
            </w:pPr>
            <w:r w:rsidRPr="00C121F9">
              <w:t>URL of the user’s profile picture</w:t>
            </w:r>
          </w:p>
        </w:tc>
      </w:tr>
      <w:tr w:rsidR="00617EA5" w:rsidRPr="00B5505F" w14:paraId="257C0251" w14:textId="77777777" w:rsidTr="008C0409">
        <w:trPr>
          <w:tblCellSpacing w:w="15" w:type="dxa"/>
        </w:trPr>
        <w:tc>
          <w:tcPr>
            <w:tcW w:w="0" w:type="auto"/>
          </w:tcPr>
          <w:p w14:paraId="4B2E4A4B" w14:textId="27F2E1EE" w:rsidR="00617EA5" w:rsidRPr="00C121F9" w:rsidRDefault="00617EA5" w:rsidP="00617EA5">
            <w:pPr>
              <w:spacing w:after="0" w:line="240" w:lineRule="auto"/>
            </w:pPr>
            <w:r w:rsidRPr="00E248BE">
              <w:t>bio</w:t>
            </w:r>
          </w:p>
        </w:tc>
        <w:tc>
          <w:tcPr>
            <w:tcW w:w="0" w:type="auto"/>
          </w:tcPr>
          <w:p w14:paraId="49E50E37" w14:textId="2BD23889" w:rsidR="00617EA5" w:rsidRPr="00C121F9" w:rsidRDefault="00617EA5" w:rsidP="00617EA5">
            <w:pPr>
              <w:spacing w:after="0" w:line="240" w:lineRule="auto"/>
            </w:pPr>
            <w:proofErr w:type="gramStart"/>
            <w:r w:rsidRPr="00E248BE">
              <w:t>VARCHAR(</w:t>
            </w:r>
            <w:proofErr w:type="gramEnd"/>
            <w:r w:rsidRPr="00E248BE">
              <w:t>255)</w:t>
            </w:r>
          </w:p>
        </w:tc>
        <w:tc>
          <w:tcPr>
            <w:tcW w:w="0" w:type="auto"/>
          </w:tcPr>
          <w:p w14:paraId="735F2E31" w14:textId="3ACFA7C7" w:rsidR="00617EA5" w:rsidRPr="00C121F9" w:rsidRDefault="00617EA5" w:rsidP="00617EA5">
            <w:pPr>
              <w:spacing w:after="0" w:line="240" w:lineRule="auto"/>
            </w:pPr>
            <w:r w:rsidRPr="00E248BE">
              <w:t>Short bio or description provided by the user</w:t>
            </w:r>
          </w:p>
        </w:tc>
      </w:tr>
      <w:tr w:rsidR="00617EA5" w:rsidRPr="00B5505F" w14:paraId="76273727" w14:textId="77777777" w:rsidTr="008C0409">
        <w:trPr>
          <w:tblCellSpacing w:w="15" w:type="dxa"/>
        </w:trPr>
        <w:tc>
          <w:tcPr>
            <w:tcW w:w="0" w:type="auto"/>
          </w:tcPr>
          <w:p w14:paraId="2171A249" w14:textId="4B64461F" w:rsidR="00617EA5" w:rsidRPr="00C121F9" w:rsidRDefault="00617EA5" w:rsidP="00617EA5">
            <w:pPr>
              <w:spacing w:after="0" w:line="240" w:lineRule="auto"/>
            </w:pPr>
            <w:proofErr w:type="spellStart"/>
            <w:r w:rsidRPr="00E248BE">
              <w:t>date_joined</w:t>
            </w:r>
            <w:proofErr w:type="spellEnd"/>
          </w:p>
        </w:tc>
        <w:tc>
          <w:tcPr>
            <w:tcW w:w="0" w:type="auto"/>
          </w:tcPr>
          <w:p w14:paraId="1F6BA197" w14:textId="60E30261" w:rsidR="00617EA5" w:rsidRPr="00C121F9" w:rsidRDefault="00617EA5" w:rsidP="00617EA5">
            <w:pPr>
              <w:spacing w:after="0" w:line="240" w:lineRule="auto"/>
            </w:pPr>
            <w:r w:rsidRPr="00E248BE">
              <w:t>DATE</w:t>
            </w:r>
          </w:p>
        </w:tc>
        <w:tc>
          <w:tcPr>
            <w:tcW w:w="0" w:type="auto"/>
          </w:tcPr>
          <w:p w14:paraId="7F22D3E0" w14:textId="7FDF2B63" w:rsidR="00617EA5" w:rsidRPr="00C121F9" w:rsidRDefault="00617EA5" w:rsidP="00617EA5">
            <w:pPr>
              <w:spacing w:after="0" w:line="240" w:lineRule="auto"/>
            </w:pPr>
            <w:r w:rsidRPr="00E248BE">
              <w:t>Date the user joined the platform</w:t>
            </w:r>
          </w:p>
        </w:tc>
      </w:tr>
    </w:tbl>
    <w:p w14:paraId="377AB136" w14:textId="2F90613D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0EF26C5" w14:textId="01AF2398" w:rsidR="00617EA5" w:rsidRDefault="00617EA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6F53165" w14:textId="77777777" w:rsidR="00617EA5" w:rsidRDefault="00617EA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A843AD5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0FDDEBB" w14:textId="77777777" w:rsidR="00617EA5" w:rsidRPr="00617EA5" w:rsidRDefault="00B5505F" w:rsidP="00617EA5">
      <w:pPr>
        <w:rPr>
          <w:rFonts w:ascii="Courier New" w:hAnsi="Courier New" w:cs="Courier New"/>
          <w:b/>
          <w:bCs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Table: </w:t>
      </w:r>
      <w:r w:rsidR="00617EA5" w:rsidRPr="00617EA5">
        <w:rPr>
          <w:rFonts w:ascii="Courier New" w:hAnsi="Courier New" w:cs="Courier New"/>
          <w:b/>
          <w:bCs/>
        </w:rPr>
        <w:t>Posts Table</w:t>
      </w:r>
    </w:p>
    <w:p w14:paraId="256F3828" w14:textId="16566D80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6CA1E63" w14:textId="58170878" w:rsidR="00B5505F" w:rsidRPr="00727615" w:rsidRDefault="00617EA5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EA5">
        <w:rPr>
          <w:b/>
          <w:bCs/>
          <w:sz w:val="24"/>
          <w:szCs w:val="24"/>
        </w:rPr>
        <w:t>This table stores posts created by users, including the content and timestamp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246"/>
        <w:gridCol w:w="4622"/>
      </w:tblGrid>
      <w:tr w:rsidR="00B5505F" w:rsidRPr="00B5505F" w14:paraId="217233B4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FC9D3A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02864B5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18AC34CC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617EA5" w:rsidRPr="00B5505F" w14:paraId="69D52F0C" w14:textId="77777777" w:rsidTr="00D40E9E">
        <w:trPr>
          <w:tblCellSpacing w:w="15" w:type="dxa"/>
        </w:trPr>
        <w:tc>
          <w:tcPr>
            <w:tcW w:w="0" w:type="auto"/>
            <w:hideMark/>
          </w:tcPr>
          <w:p w14:paraId="35363FB5" w14:textId="60B1C13A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950B6"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7D36C8E2" w14:textId="4B611DBF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INT (PK)</w:t>
            </w:r>
          </w:p>
        </w:tc>
        <w:tc>
          <w:tcPr>
            <w:tcW w:w="0" w:type="auto"/>
            <w:hideMark/>
          </w:tcPr>
          <w:p w14:paraId="39C586E7" w14:textId="25FEBA28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Unique identifier for each post</w:t>
            </w:r>
          </w:p>
        </w:tc>
      </w:tr>
      <w:tr w:rsidR="00617EA5" w:rsidRPr="00B5505F" w14:paraId="48B181D6" w14:textId="77777777" w:rsidTr="00D40E9E">
        <w:trPr>
          <w:tblCellSpacing w:w="15" w:type="dxa"/>
        </w:trPr>
        <w:tc>
          <w:tcPr>
            <w:tcW w:w="0" w:type="auto"/>
            <w:hideMark/>
          </w:tcPr>
          <w:p w14:paraId="327AC51D" w14:textId="6669DAC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950B6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AE8B6A3" w14:textId="143CD6D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INT (FK)</w:t>
            </w:r>
          </w:p>
        </w:tc>
        <w:tc>
          <w:tcPr>
            <w:tcW w:w="0" w:type="auto"/>
            <w:hideMark/>
          </w:tcPr>
          <w:p w14:paraId="3CB36188" w14:textId="1284C4A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References Users(</w:t>
            </w:r>
            <w:proofErr w:type="spellStart"/>
            <w:r w:rsidRPr="001950B6">
              <w:t>user_id</w:t>
            </w:r>
            <w:proofErr w:type="spellEnd"/>
            <w:r w:rsidRPr="001950B6">
              <w:t>)</w:t>
            </w:r>
          </w:p>
        </w:tc>
      </w:tr>
      <w:tr w:rsidR="00617EA5" w:rsidRPr="00B5505F" w14:paraId="4064825D" w14:textId="77777777" w:rsidTr="00D40E9E">
        <w:trPr>
          <w:tblCellSpacing w:w="15" w:type="dxa"/>
        </w:trPr>
        <w:tc>
          <w:tcPr>
            <w:tcW w:w="0" w:type="auto"/>
            <w:hideMark/>
          </w:tcPr>
          <w:p w14:paraId="5CCECA01" w14:textId="3ADED48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content</w:t>
            </w:r>
          </w:p>
        </w:tc>
        <w:tc>
          <w:tcPr>
            <w:tcW w:w="0" w:type="auto"/>
            <w:hideMark/>
          </w:tcPr>
          <w:p w14:paraId="04286B59" w14:textId="24C02E1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TEXT</w:t>
            </w:r>
          </w:p>
        </w:tc>
        <w:tc>
          <w:tcPr>
            <w:tcW w:w="0" w:type="auto"/>
            <w:hideMark/>
          </w:tcPr>
          <w:p w14:paraId="1DAAE6CA" w14:textId="59F6C410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Content of the post (can include text, media links)</w:t>
            </w:r>
          </w:p>
        </w:tc>
      </w:tr>
      <w:tr w:rsidR="00617EA5" w:rsidRPr="00B5505F" w14:paraId="0079520B" w14:textId="77777777" w:rsidTr="00D40E9E">
        <w:trPr>
          <w:tblCellSpacing w:w="15" w:type="dxa"/>
        </w:trPr>
        <w:tc>
          <w:tcPr>
            <w:tcW w:w="0" w:type="auto"/>
            <w:hideMark/>
          </w:tcPr>
          <w:p w14:paraId="6AE9FF5A" w14:textId="4465F256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950B6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DF60A2B" w14:textId="48EDBC2A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TIMESTAMP</w:t>
            </w:r>
          </w:p>
        </w:tc>
        <w:tc>
          <w:tcPr>
            <w:tcW w:w="0" w:type="auto"/>
            <w:hideMark/>
          </w:tcPr>
          <w:p w14:paraId="52F0F1CE" w14:textId="55AF3E7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950B6">
              <w:t>Timestamp of when the post was created</w:t>
            </w:r>
          </w:p>
        </w:tc>
      </w:tr>
    </w:tbl>
    <w:p w14:paraId="6239A19C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09F5280" w14:textId="51269903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="00617EA5" w:rsidRPr="00617EA5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Comments Table</w:t>
      </w:r>
    </w:p>
    <w:p w14:paraId="0B2CD723" w14:textId="49D976AD" w:rsidR="00B5505F" w:rsidRPr="00727615" w:rsidRDefault="00617EA5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EA5">
        <w:rPr>
          <w:rStyle w:val="Strong"/>
          <w:sz w:val="24"/>
          <w:szCs w:val="24"/>
        </w:rPr>
        <w:t>This table manages comments on posts, allowing users to interact with posts through text-based response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246"/>
        <w:gridCol w:w="4334"/>
      </w:tblGrid>
      <w:tr w:rsidR="00B5505F" w:rsidRPr="00B5505F" w14:paraId="0F22E058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61D00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6D3672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72A5C46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617EA5" w:rsidRPr="00B5505F" w14:paraId="072CE834" w14:textId="77777777" w:rsidTr="00F36970">
        <w:trPr>
          <w:tblCellSpacing w:w="15" w:type="dxa"/>
        </w:trPr>
        <w:tc>
          <w:tcPr>
            <w:tcW w:w="0" w:type="auto"/>
            <w:hideMark/>
          </w:tcPr>
          <w:p w14:paraId="48054D8F" w14:textId="247A77A0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05969">
              <w:t>comment_id</w:t>
            </w:r>
            <w:proofErr w:type="spellEnd"/>
          </w:p>
        </w:tc>
        <w:tc>
          <w:tcPr>
            <w:tcW w:w="0" w:type="auto"/>
            <w:hideMark/>
          </w:tcPr>
          <w:p w14:paraId="0E7D4CA1" w14:textId="44A7D9C2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INT (PK)</w:t>
            </w:r>
          </w:p>
        </w:tc>
        <w:tc>
          <w:tcPr>
            <w:tcW w:w="0" w:type="auto"/>
            <w:hideMark/>
          </w:tcPr>
          <w:p w14:paraId="77F1829E" w14:textId="6BD8B7EA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Unique identifier for each comment</w:t>
            </w:r>
          </w:p>
        </w:tc>
      </w:tr>
      <w:tr w:rsidR="00617EA5" w:rsidRPr="00B5505F" w14:paraId="75BF6493" w14:textId="77777777" w:rsidTr="00F36970">
        <w:trPr>
          <w:tblCellSpacing w:w="15" w:type="dxa"/>
        </w:trPr>
        <w:tc>
          <w:tcPr>
            <w:tcW w:w="0" w:type="auto"/>
            <w:hideMark/>
          </w:tcPr>
          <w:p w14:paraId="60D4CFA8" w14:textId="5251110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05969"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5F2F45C8" w14:textId="0615402C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INT (FK)</w:t>
            </w:r>
          </w:p>
        </w:tc>
        <w:tc>
          <w:tcPr>
            <w:tcW w:w="0" w:type="auto"/>
            <w:hideMark/>
          </w:tcPr>
          <w:p w14:paraId="3394FD1F" w14:textId="04070CFE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References Posts(</w:t>
            </w:r>
            <w:proofErr w:type="spellStart"/>
            <w:r w:rsidRPr="00105969">
              <w:t>post_id</w:t>
            </w:r>
            <w:proofErr w:type="spellEnd"/>
            <w:r w:rsidRPr="00105969">
              <w:t>)</w:t>
            </w:r>
          </w:p>
        </w:tc>
      </w:tr>
      <w:tr w:rsidR="00617EA5" w:rsidRPr="00B5505F" w14:paraId="7B79A178" w14:textId="77777777" w:rsidTr="00F36970">
        <w:trPr>
          <w:tblCellSpacing w:w="15" w:type="dxa"/>
        </w:trPr>
        <w:tc>
          <w:tcPr>
            <w:tcW w:w="0" w:type="auto"/>
            <w:hideMark/>
          </w:tcPr>
          <w:p w14:paraId="4A826532" w14:textId="57E24F8F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05969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7710A81" w14:textId="12F82B63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INT (FK)</w:t>
            </w:r>
          </w:p>
        </w:tc>
        <w:tc>
          <w:tcPr>
            <w:tcW w:w="0" w:type="auto"/>
            <w:hideMark/>
          </w:tcPr>
          <w:p w14:paraId="16ACBA74" w14:textId="3B9A4DE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References Users(</w:t>
            </w:r>
            <w:proofErr w:type="spellStart"/>
            <w:r w:rsidRPr="00105969">
              <w:t>user_id</w:t>
            </w:r>
            <w:proofErr w:type="spellEnd"/>
            <w:r w:rsidRPr="00105969">
              <w:t>)</w:t>
            </w:r>
          </w:p>
        </w:tc>
      </w:tr>
      <w:tr w:rsidR="00617EA5" w:rsidRPr="00B5505F" w14:paraId="5451BC95" w14:textId="77777777" w:rsidTr="00F36970">
        <w:trPr>
          <w:tblCellSpacing w:w="15" w:type="dxa"/>
        </w:trPr>
        <w:tc>
          <w:tcPr>
            <w:tcW w:w="0" w:type="auto"/>
            <w:hideMark/>
          </w:tcPr>
          <w:p w14:paraId="043474AE" w14:textId="2735C5B3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05969">
              <w:t>comment_text</w:t>
            </w:r>
            <w:proofErr w:type="spellEnd"/>
          </w:p>
        </w:tc>
        <w:tc>
          <w:tcPr>
            <w:tcW w:w="0" w:type="auto"/>
            <w:hideMark/>
          </w:tcPr>
          <w:p w14:paraId="6B6CE2E4" w14:textId="4EC8ED5C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TEXT</w:t>
            </w:r>
          </w:p>
        </w:tc>
        <w:tc>
          <w:tcPr>
            <w:tcW w:w="0" w:type="auto"/>
            <w:hideMark/>
          </w:tcPr>
          <w:p w14:paraId="4B49410F" w14:textId="6F0458C0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The text content of the comment</w:t>
            </w:r>
          </w:p>
        </w:tc>
      </w:tr>
      <w:tr w:rsidR="00617EA5" w:rsidRPr="00B5505F" w14:paraId="6268921B" w14:textId="77777777" w:rsidTr="00F36970">
        <w:trPr>
          <w:tblCellSpacing w:w="15" w:type="dxa"/>
        </w:trPr>
        <w:tc>
          <w:tcPr>
            <w:tcW w:w="0" w:type="auto"/>
            <w:hideMark/>
          </w:tcPr>
          <w:p w14:paraId="5EBC7BB1" w14:textId="300938E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05969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7FE20DCA" w14:textId="600CB3E2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TIMESTAMP</w:t>
            </w:r>
          </w:p>
        </w:tc>
        <w:tc>
          <w:tcPr>
            <w:tcW w:w="0" w:type="auto"/>
            <w:hideMark/>
          </w:tcPr>
          <w:p w14:paraId="1E37EC15" w14:textId="4133B81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05969">
              <w:t>Timestamp of when the comment was created</w:t>
            </w:r>
          </w:p>
        </w:tc>
      </w:tr>
    </w:tbl>
    <w:p w14:paraId="5548CFCA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D5EBF" w14:textId="46E27CB4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ble: </w:t>
      </w:r>
      <w:r w:rsidR="00617EA5" w:rsidRPr="00617EA5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Likes Table</w:t>
      </w:r>
    </w:p>
    <w:p w14:paraId="00F881B5" w14:textId="670B4320" w:rsidR="00B5505F" w:rsidRPr="00727615" w:rsidRDefault="00617EA5" w:rsidP="00B55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17EA5">
        <w:rPr>
          <w:rStyle w:val="Strong"/>
          <w:sz w:val="24"/>
          <w:szCs w:val="24"/>
        </w:rPr>
        <w:t>This table tracks likes on posts and comments, associating users with the content they’ve liked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1246"/>
        <w:gridCol w:w="3553"/>
      </w:tblGrid>
      <w:tr w:rsidR="00B5505F" w:rsidRPr="00B5505F" w14:paraId="35CAF7E1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94B8B2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C7E6A7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8C8434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617EA5" w:rsidRPr="00B5505F" w14:paraId="7EA6C8A5" w14:textId="77777777" w:rsidTr="001E1C0A">
        <w:trPr>
          <w:tblCellSpacing w:w="15" w:type="dxa"/>
        </w:trPr>
        <w:tc>
          <w:tcPr>
            <w:tcW w:w="0" w:type="auto"/>
            <w:hideMark/>
          </w:tcPr>
          <w:p w14:paraId="469445FC" w14:textId="007C71F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71723">
              <w:t>like_id</w:t>
            </w:r>
            <w:proofErr w:type="spellEnd"/>
          </w:p>
        </w:tc>
        <w:tc>
          <w:tcPr>
            <w:tcW w:w="0" w:type="auto"/>
            <w:hideMark/>
          </w:tcPr>
          <w:p w14:paraId="414DA6D2" w14:textId="7A2BA44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INT (PK)</w:t>
            </w:r>
          </w:p>
        </w:tc>
        <w:tc>
          <w:tcPr>
            <w:tcW w:w="0" w:type="auto"/>
            <w:hideMark/>
          </w:tcPr>
          <w:p w14:paraId="5B058AB3" w14:textId="66C88AC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Unique identifier for each like</w:t>
            </w:r>
          </w:p>
        </w:tc>
      </w:tr>
      <w:tr w:rsidR="00617EA5" w:rsidRPr="00B5505F" w14:paraId="069F1A35" w14:textId="77777777" w:rsidTr="001E1C0A">
        <w:trPr>
          <w:tblCellSpacing w:w="15" w:type="dxa"/>
        </w:trPr>
        <w:tc>
          <w:tcPr>
            <w:tcW w:w="0" w:type="auto"/>
            <w:hideMark/>
          </w:tcPr>
          <w:p w14:paraId="5F6C570E" w14:textId="1285B4DF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71723">
              <w:t>post_id</w:t>
            </w:r>
            <w:proofErr w:type="spellEnd"/>
          </w:p>
        </w:tc>
        <w:tc>
          <w:tcPr>
            <w:tcW w:w="0" w:type="auto"/>
            <w:hideMark/>
          </w:tcPr>
          <w:p w14:paraId="5A548A54" w14:textId="6282EC70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INT (FK)</w:t>
            </w:r>
          </w:p>
        </w:tc>
        <w:tc>
          <w:tcPr>
            <w:tcW w:w="0" w:type="auto"/>
            <w:hideMark/>
          </w:tcPr>
          <w:p w14:paraId="784B94F9" w14:textId="74E8F9CF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References Posts(</w:t>
            </w:r>
            <w:proofErr w:type="spellStart"/>
            <w:r w:rsidRPr="00671723">
              <w:t>post_id</w:t>
            </w:r>
            <w:proofErr w:type="spellEnd"/>
            <w:r w:rsidRPr="00671723">
              <w:t>)</w:t>
            </w:r>
          </w:p>
        </w:tc>
      </w:tr>
      <w:tr w:rsidR="00617EA5" w:rsidRPr="00B5505F" w14:paraId="38EEBD2E" w14:textId="77777777" w:rsidTr="001E1C0A">
        <w:trPr>
          <w:tblCellSpacing w:w="15" w:type="dxa"/>
        </w:trPr>
        <w:tc>
          <w:tcPr>
            <w:tcW w:w="0" w:type="auto"/>
            <w:hideMark/>
          </w:tcPr>
          <w:p w14:paraId="20BD1F93" w14:textId="13006588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71723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12710659" w14:textId="727B04B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INT (FK)</w:t>
            </w:r>
          </w:p>
        </w:tc>
        <w:tc>
          <w:tcPr>
            <w:tcW w:w="0" w:type="auto"/>
            <w:hideMark/>
          </w:tcPr>
          <w:p w14:paraId="150D43CD" w14:textId="1C0EA52B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References Users(</w:t>
            </w:r>
            <w:proofErr w:type="spellStart"/>
            <w:r w:rsidRPr="00671723">
              <w:t>user_id</w:t>
            </w:r>
            <w:proofErr w:type="spellEnd"/>
            <w:r w:rsidRPr="00671723">
              <w:t>)</w:t>
            </w:r>
          </w:p>
        </w:tc>
      </w:tr>
      <w:tr w:rsidR="00617EA5" w:rsidRPr="00B5505F" w14:paraId="4D3074AC" w14:textId="77777777" w:rsidTr="001E1C0A">
        <w:trPr>
          <w:tblCellSpacing w:w="15" w:type="dxa"/>
        </w:trPr>
        <w:tc>
          <w:tcPr>
            <w:tcW w:w="0" w:type="auto"/>
            <w:hideMark/>
          </w:tcPr>
          <w:p w14:paraId="39DC5FE8" w14:textId="3B46899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671723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56582B16" w14:textId="026D79F2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TIMESTAMP</w:t>
            </w:r>
          </w:p>
        </w:tc>
        <w:tc>
          <w:tcPr>
            <w:tcW w:w="0" w:type="auto"/>
            <w:hideMark/>
          </w:tcPr>
          <w:p w14:paraId="0F79C2BD" w14:textId="4062DAD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71723">
              <w:t>Timestamp when the like was created</w:t>
            </w:r>
          </w:p>
        </w:tc>
      </w:tr>
    </w:tbl>
    <w:p w14:paraId="16DABEB9" w14:textId="77777777" w:rsidR="00727615" w:rsidRDefault="00727615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7084CB9" w14:textId="0E834349" w:rsidR="00B5505F" w:rsidRPr="00727615" w:rsidRDefault="00B5505F" w:rsidP="00B550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276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Table: </w:t>
      </w:r>
      <w:r w:rsidR="00617EA5" w:rsidRPr="00617EA5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Followers Table</w:t>
      </w:r>
    </w:p>
    <w:p w14:paraId="032E77CF" w14:textId="36EE0BEF" w:rsidR="00727615" w:rsidRPr="00727615" w:rsidRDefault="00617EA5" w:rsidP="00B5505F">
      <w:pPr>
        <w:spacing w:before="100" w:beforeAutospacing="1" w:after="100" w:afterAutospacing="1" w:line="240" w:lineRule="auto"/>
        <w:rPr>
          <w:sz w:val="24"/>
          <w:szCs w:val="24"/>
        </w:rPr>
      </w:pPr>
      <w:r w:rsidRPr="00617EA5">
        <w:rPr>
          <w:rStyle w:val="Strong"/>
          <w:sz w:val="24"/>
          <w:szCs w:val="24"/>
        </w:rPr>
        <w:t>This table manages the following relationships between users, ensuring that users can follow others but not themselves.</w:t>
      </w:r>
    </w:p>
    <w:tbl>
      <w:tblPr>
        <w:tblW w:w="0" w:type="auto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246"/>
        <w:gridCol w:w="4915"/>
      </w:tblGrid>
      <w:tr w:rsidR="00B5505F" w:rsidRPr="00B5505F" w14:paraId="3B469FFF" w14:textId="77777777" w:rsidTr="009C15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97240A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F4E8B5F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345792E" w14:textId="77777777" w:rsidR="00B5505F" w:rsidRPr="00B5505F" w:rsidRDefault="00B5505F" w:rsidP="00B55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550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617EA5" w:rsidRPr="00B5505F" w14:paraId="256F0C81" w14:textId="77777777" w:rsidTr="00DB3780">
        <w:trPr>
          <w:tblCellSpacing w:w="15" w:type="dxa"/>
        </w:trPr>
        <w:tc>
          <w:tcPr>
            <w:tcW w:w="0" w:type="auto"/>
            <w:hideMark/>
          </w:tcPr>
          <w:p w14:paraId="1F74BBA7" w14:textId="2B2E8527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A0D">
              <w:t>follower_id</w:t>
            </w:r>
            <w:proofErr w:type="spellEnd"/>
          </w:p>
        </w:tc>
        <w:tc>
          <w:tcPr>
            <w:tcW w:w="0" w:type="auto"/>
            <w:hideMark/>
          </w:tcPr>
          <w:p w14:paraId="5C4FAA1E" w14:textId="315FFC62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A0D">
              <w:t>INT (FK)</w:t>
            </w:r>
          </w:p>
        </w:tc>
        <w:tc>
          <w:tcPr>
            <w:tcW w:w="0" w:type="auto"/>
            <w:hideMark/>
          </w:tcPr>
          <w:p w14:paraId="773E206E" w14:textId="2EA6EFB1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A0D">
              <w:t>References Users(</w:t>
            </w:r>
            <w:proofErr w:type="spellStart"/>
            <w:r w:rsidRPr="00C30A0D">
              <w:t>user_id</w:t>
            </w:r>
            <w:proofErr w:type="spellEnd"/>
            <w:r w:rsidRPr="00C30A0D">
              <w:t>) (follower)</w:t>
            </w:r>
          </w:p>
        </w:tc>
      </w:tr>
      <w:tr w:rsidR="00617EA5" w:rsidRPr="00B5505F" w14:paraId="0BE7FF47" w14:textId="77777777" w:rsidTr="00DB3780">
        <w:trPr>
          <w:tblCellSpacing w:w="15" w:type="dxa"/>
        </w:trPr>
        <w:tc>
          <w:tcPr>
            <w:tcW w:w="0" w:type="auto"/>
            <w:hideMark/>
          </w:tcPr>
          <w:p w14:paraId="303F841C" w14:textId="7EC918E8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A0D">
              <w:t>following_id</w:t>
            </w:r>
            <w:proofErr w:type="spellEnd"/>
          </w:p>
        </w:tc>
        <w:tc>
          <w:tcPr>
            <w:tcW w:w="0" w:type="auto"/>
            <w:hideMark/>
          </w:tcPr>
          <w:p w14:paraId="0FBBF872" w14:textId="7A9290CB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A0D">
              <w:t>INT (FK)</w:t>
            </w:r>
          </w:p>
        </w:tc>
        <w:tc>
          <w:tcPr>
            <w:tcW w:w="0" w:type="auto"/>
            <w:hideMark/>
          </w:tcPr>
          <w:p w14:paraId="3936F1D3" w14:textId="4DC34505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A0D">
              <w:t>References Users(</w:t>
            </w:r>
            <w:proofErr w:type="spellStart"/>
            <w:r w:rsidRPr="00C30A0D">
              <w:t>user_id</w:t>
            </w:r>
            <w:proofErr w:type="spellEnd"/>
            <w:r w:rsidRPr="00C30A0D">
              <w:t>) (followed user)</w:t>
            </w:r>
          </w:p>
        </w:tc>
      </w:tr>
      <w:tr w:rsidR="00617EA5" w:rsidRPr="00B5505F" w14:paraId="4B90A8F0" w14:textId="77777777" w:rsidTr="00DB3780">
        <w:trPr>
          <w:tblCellSpacing w:w="15" w:type="dxa"/>
        </w:trPr>
        <w:tc>
          <w:tcPr>
            <w:tcW w:w="0" w:type="auto"/>
            <w:hideMark/>
          </w:tcPr>
          <w:p w14:paraId="5E38EF2E" w14:textId="28CC4CA9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30A0D"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93C8DE1" w14:textId="2F576050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A0D">
              <w:t>TIMESTAMP</w:t>
            </w:r>
          </w:p>
        </w:tc>
        <w:tc>
          <w:tcPr>
            <w:tcW w:w="0" w:type="auto"/>
            <w:hideMark/>
          </w:tcPr>
          <w:p w14:paraId="331BC63C" w14:textId="6D06D508" w:rsidR="00617EA5" w:rsidRPr="00B5505F" w:rsidRDefault="00617EA5" w:rsidP="0061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30A0D">
              <w:t>Timestamp when the follow relationship was created</w:t>
            </w:r>
          </w:p>
        </w:tc>
      </w:tr>
    </w:tbl>
    <w:p w14:paraId="1B1360D4" w14:textId="77777777" w:rsidR="00727615" w:rsidRDefault="00727615" w:rsidP="009C15D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6B2334" w14:textId="0A50BA3C" w:rsidR="009C15DE" w:rsidRPr="00727615" w:rsidRDefault="009C15DE" w:rsidP="009C15DE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727615">
        <w:rPr>
          <w:rFonts w:asciiTheme="minorHAnsi" w:hAnsiTheme="minorHAnsi" w:cstheme="minorHAnsi"/>
          <w:sz w:val="32"/>
          <w:szCs w:val="32"/>
        </w:rPr>
        <w:t>2. Constraints for Referential Integrity</w:t>
      </w:r>
    </w:p>
    <w:p w14:paraId="597F4658" w14:textId="77777777" w:rsidR="00617EA5" w:rsidRPr="00617EA5" w:rsidRDefault="00617EA5" w:rsidP="00617EA5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Foreign Keys:</w:t>
      </w:r>
    </w:p>
    <w:p w14:paraId="02BA9615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user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Posts, Comments, Likes references Users(</w:t>
      </w: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user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).</w:t>
      </w:r>
    </w:p>
    <w:p w14:paraId="4B1C5DA0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post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Comments and Likes references Posts(</w:t>
      </w: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post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).</w:t>
      </w:r>
    </w:p>
    <w:p w14:paraId="1A408D3C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follower_id and following_id in Followers reference Users(user_id).</w:t>
      </w:r>
    </w:p>
    <w:p w14:paraId="3976F390" w14:textId="77777777" w:rsidR="00617EA5" w:rsidRPr="00617EA5" w:rsidRDefault="00617EA5" w:rsidP="00617EA5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Primary Keys:</w:t>
      </w:r>
    </w:p>
    <w:p w14:paraId="236AC111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user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Users table.</w:t>
      </w:r>
    </w:p>
    <w:p w14:paraId="517D7647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post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Posts table.</w:t>
      </w:r>
    </w:p>
    <w:p w14:paraId="552F581C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comment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Comments table.</w:t>
      </w:r>
    </w:p>
    <w:p w14:paraId="14540D9B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like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Likes table.</w:t>
      </w:r>
    </w:p>
    <w:p w14:paraId="779AA834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Composite primary key on </w:t>
      </w: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follower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and </w:t>
      </w: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following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in Followers table.</w:t>
      </w:r>
    </w:p>
    <w:p w14:paraId="0333DC3D" w14:textId="77777777" w:rsidR="00617EA5" w:rsidRPr="00617EA5" w:rsidRDefault="00617EA5" w:rsidP="00617EA5">
      <w:pPr>
        <w:pStyle w:val="Heading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Check Constraints:</w:t>
      </w:r>
    </w:p>
    <w:p w14:paraId="7794C1AF" w14:textId="77777777" w:rsidR="00617EA5" w:rsidRPr="00617EA5" w:rsidRDefault="00617EA5" w:rsidP="00617EA5">
      <w:pPr>
        <w:pStyle w:val="Heading3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lang w:eastAsia="en-IN"/>
        </w:rPr>
      </w:pPr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Ensure </w:t>
      </w: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follower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≠ </w:t>
      </w:r>
      <w:proofErr w:type="spellStart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following_id</w:t>
      </w:r>
      <w:proofErr w:type="spellEnd"/>
      <w:r w:rsidRPr="00617EA5">
        <w:rPr>
          <w:rFonts w:ascii="Times New Roman" w:eastAsia="Times New Roman" w:hAnsi="Times New Roman" w:cs="Times New Roman"/>
          <w:b/>
          <w:bCs/>
          <w:lang w:eastAsia="en-IN"/>
        </w:rPr>
        <w:t> to prevent self-following in the Followers table.</w:t>
      </w:r>
    </w:p>
    <w:p w14:paraId="0D0D303B" w14:textId="77777777" w:rsidR="0097324D" w:rsidRDefault="0097324D" w:rsidP="0097324D">
      <w:pPr>
        <w:pStyle w:val="Heading3"/>
      </w:pPr>
    </w:p>
    <w:p w14:paraId="68F59614" w14:textId="4F95C05C" w:rsidR="0097324D" w:rsidRPr="00727615" w:rsidRDefault="0097324D" w:rsidP="0097324D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727615">
        <w:rPr>
          <w:rFonts w:asciiTheme="minorHAnsi" w:hAnsiTheme="minorHAnsi" w:cstheme="minorHAnsi"/>
          <w:sz w:val="32"/>
          <w:szCs w:val="32"/>
        </w:rPr>
        <w:t>3. Stored Procedures</w:t>
      </w:r>
    </w:p>
    <w:p w14:paraId="308B77D9" w14:textId="7DDE6963" w:rsidR="0097324D" w:rsidRPr="00727615" w:rsidRDefault="0097324D" w:rsidP="0097324D">
      <w:pPr>
        <w:pStyle w:val="Heading4"/>
        <w:rPr>
          <w:rFonts w:asciiTheme="minorHAnsi" w:hAnsiTheme="minorHAnsi" w:cstheme="minorHAnsi"/>
          <w:b w:val="0"/>
          <w:bCs w:val="0"/>
        </w:rPr>
      </w:pPr>
      <w:r w:rsidRPr="00727615">
        <w:rPr>
          <w:rFonts w:asciiTheme="minorHAnsi" w:hAnsiTheme="minorHAnsi" w:cstheme="minorHAnsi"/>
          <w:b w:val="0"/>
          <w:bCs w:val="0"/>
        </w:rPr>
        <w:t>a</w:t>
      </w:r>
      <w:r w:rsidRPr="00727615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. </w:t>
      </w:r>
      <w:r w:rsidR="002002F2" w:rsidRPr="002002F2">
        <w:rPr>
          <w:rFonts w:asciiTheme="minorHAnsi" w:hAnsiTheme="minorHAnsi" w:cstheme="minorHAnsi"/>
          <w:b w:val="0"/>
          <w:bCs w:val="0"/>
          <w:sz w:val="32"/>
          <w:szCs w:val="32"/>
        </w:rPr>
        <w:t>Post Content</w:t>
      </w:r>
    </w:p>
    <w:p w14:paraId="79A84129" w14:textId="358ED259" w:rsidR="002002F2" w:rsidRDefault="002002F2" w:rsidP="0097324D">
      <w:pPr>
        <w:pStyle w:val="HTMLPreformatted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02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is procedure allows a user to create a post on the platform.</w:t>
      </w:r>
    </w:p>
    <w:p w14:paraId="574D998B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CREATE PROCEDURE </w:t>
      </w:r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reatePost(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IN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INT, IN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Conte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TEXT)</w:t>
      </w:r>
    </w:p>
    <w:p w14:paraId="5708534B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BEGIN</w:t>
      </w:r>
    </w:p>
    <w:p w14:paraId="7570505D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INSERT INTO Posts (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content,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reated_a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)</w:t>
      </w:r>
    </w:p>
    <w:p w14:paraId="34C52A39" w14:textId="77777777" w:rsid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VALUES (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Conte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OW(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));</w:t>
      </w:r>
    </w:p>
    <w:p w14:paraId="1A7D2425" w14:textId="52AC3DA1" w:rsidR="00727615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END;</w:t>
      </w:r>
    </w:p>
    <w:p w14:paraId="7FFE1D05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</w:p>
    <w:p w14:paraId="66A65DA9" w14:textId="77777777" w:rsidR="002002F2" w:rsidRPr="002002F2" w:rsidRDefault="0097324D" w:rsidP="002002F2">
      <w:pPr>
        <w:pStyle w:val="Heading4"/>
        <w:rPr>
          <w:rFonts w:asciiTheme="minorHAnsi" w:hAnsiTheme="minorHAnsi" w:cstheme="minorHAnsi"/>
          <w:sz w:val="32"/>
          <w:szCs w:val="32"/>
        </w:rPr>
      </w:pPr>
      <w:r w:rsidRPr="00727615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b. </w:t>
      </w:r>
      <w:r w:rsidR="002002F2" w:rsidRPr="002002F2">
        <w:rPr>
          <w:rFonts w:asciiTheme="minorHAnsi" w:hAnsiTheme="minorHAnsi" w:cstheme="minorHAnsi"/>
          <w:sz w:val="32"/>
          <w:szCs w:val="32"/>
        </w:rPr>
        <w:t>Like a Post</w:t>
      </w:r>
    </w:p>
    <w:p w14:paraId="36856B4A" w14:textId="230651FB" w:rsidR="00727615" w:rsidRDefault="002002F2" w:rsidP="0097324D">
      <w:pPr>
        <w:pStyle w:val="HTMLPreformatted"/>
      </w:pPr>
      <w:r w:rsidRPr="002002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is procedure allows a user to like a post.</w:t>
      </w:r>
    </w:p>
    <w:p w14:paraId="25BBEC8D" w14:textId="77777777" w:rsidR="00727615" w:rsidRDefault="00727615" w:rsidP="0097324D">
      <w:pPr>
        <w:pStyle w:val="HTMLPreformatted"/>
      </w:pPr>
    </w:p>
    <w:p w14:paraId="23928E5C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CREATE PROCEDURE 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ikePos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IN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INT, IN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INT)</w:t>
      </w:r>
    </w:p>
    <w:p w14:paraId="486C2BEC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BEGIN</w:t>
      </w:r>
    </w:p>
    <w:p w14:paraId="78DDE807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INSERT INTO Likes (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reated_a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)</w:t>
      </w:r>
    </w:p>
    <w:p w14:paraId="741B58F0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VALUES (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OW(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));</w:t>
      </w:r>
    </w:p>
    <w:p w14:paraId="2E4C2509" w14:textId="582FEDE4" w:rsidR="00727615" w:rsidRDefault="002002F2" w:rsidP="002002F2">
      <w:pPr>
        <w:pStyle w:val="Heading4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END;</w:t>
      </w:r>
    </w:p>
    <w:p w14:paraId="353FCAF3" w14:textId="77777777" w:rsidR="002002F2" w:rsidRDefault="0097324D" w:rsidP="0097324D">
      <w:pPr>
        <w:pStyle w:val="Heading4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727615">
        <w:rPr>
          <w:rFonts w:asciiTheme="minorHAnsi" w:hAnsiTheme="minorHAnsi" w:cstheme="minorHAnsi"/>
          <w:b w:val="0"/>
          <w:bCs w:val="0"/>
          <w:sz w:val="32"/>
          <w:szCs w:val="32"/>
        </w:rPr>
        <w:t xml:space="preserve">c. </w:t>
      </w:r>
      <w:r w:rsidR="002002F2" w:rsidRPr="002002F2">
        <w:rPr>
          <w:rFonts w:asciiTheme="minorHAnsi" w:hAnsiTheme="minorHAnsi" w:cstheme="minorHAnsi"/>
          <w:b w:val="0"/>
          <w:bCs w:val="0"/>
          <w:sz w:val="32"/>
          <w:szCs w:val="32"/>
        </w:rPr>
        <w:t>Comment on Post</w:t>
      </w:r>
    </w:p>
    <w:p w14:paraId="3961EEE5" w14:textId="77777777" w:rsidR="002002F2" w:rsidRPr="002002F2" w:rsidRDefault="002002F2" w:rsidP="002002F2">
      <w:pP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</w:pPr>
      <w:r w:rsidRPr="002002F2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en-IN"/>
        </w:rPr>
        <w:t>This procedure allows a user to comment on a post.</w:t>
      </w:r>
    </w:p>
    <w:p w14:paraId="6DE07C21" w14:textId="77777777" w:rsid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22A4510C" w14:textId="6E19C67C" w:rsidR="002002F2" w:rsidRP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CREATE PROCEDURE </w:t>
      </w:r>
      <w:proofErr w:type="spellStart"/>
      <w:proofErr w:type="gram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CommentOnPost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(</w:t>
      </w:r>
      <w:proofErr w:type="gram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IN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userId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INT, IN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postId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INT, IN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commentText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TEXT)</w:t>
      </w:r>
    </w:p>
    <w:p w14:paraId="14C5F754" w14:textId="77777777" w:rsidR="002002F2" w:rsidRP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BEGIN</w:t>
      </w:r>
    </w:p>
    <w:p w14:paraId="09AE0D50" w14:textId="77777777" w:rsidR="002002F2" w:rsidRP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   INSERT INTO Comments (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user_id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,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post_id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,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comment_text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,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created_at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)</w:t>
      </w:r>
    </w:p>
    <w:p w14:paraId="75416796" w14:textId="77777777" w:rsidR="002002F2" w:rsidRP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    VALUES (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userId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,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postId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, </w:t>
      </w:r>
      <w:proofErr w:type="spell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commentText</w:t>
      </w:r>
      <w:proofErr w:type="spell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 xml:space="preserve">, </w:t>
      </w:r>
      <w:proofErr w:type="gramStart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NOW(</w:t>
      </w:r>
      <w:proofErr w:type="gramEnd"/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));</w:t>
      </w:r>
    </w:p>
    <w:p w14:paraId="59E5F606" w14:textId="77777777" w:rsid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  <w:r w:rsidRPr="002002F2"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  <w:t>END;</w:t>
      </w:r>
    </w:p>
    <w:p w14:paraId="5FDAF5EF" w14:textId="44A09E2C" w:rsidR="002002F2" w:rsidRDefault="002002F2" w:rsidP="002002F2">
      <w:pPr>
        <w:pStyle w:val="Heading3"/>
        <w:rPr>
          <w:rFonts w:ascii="Courier New" w:eastAsia="Times New Roman" w:hAnsi="Courier New" w:cs="Courier New"/>
          <w:color w:val="auto"/>
          <w:sz w:val="20"/>
          <w:szCs w:val="20"/>
          <w:lang w:eastAsia="en-IN"/>
        </w:rPr>
      </w:pPr>
    </w:p>
    <w:p w14:paraId="60E0D4D3" w14:textId="4DF7FA91" w:rsidR="002002F2" w:rsidRDefault="002002F2" w:rsidP="002002F2">
      <w:pPr>
        <w:rPr>
          <w:sz w:val="32"/>
          <w:szCs w:val="32"/>
          <w:lang w:eastAsia="en-IN"/>
        </w:rPr>
      </w:pPr>
      <w:r w:rsidRPr="002002F2">
        <w:rPr>
          <w:sz w:val="32"/>
          <w:szCs w:val="32"/>
          <w:lang w:eastAsia="en-IN"/>
        </w:rPr>
        <w:t>d. Follow User</w:t>
      </w:r>
    </w:p>
    <w:p w14:paraId="3D546D09" w14:textId="5BD67287" w:rsidR="002002F2" w:rsidRDefault="002002F2" w:rsidP="002002F2">
      <w:pPr>
        <w:rPr>
          <w:sz w:val="28"/>
          <w:szCs w:val="28"/>
          <w:lang w:eastAsia="en-IN"/>
        </w:rPr>
      </w:pPr>
      <w:r w:rsidRPr="002002F2">
        <w:rPr>
          <w:sz w:val="28"/>
          <w:szCs w:val="28"/>
          <w:lang w:eastAsia="en-IN"/>
        </w:rPr>
        <w:t>This procedure allows a user to follow another user.</w:t>
      </w:r>
    </w:p>
    <w:p w14:paraId="29ECF758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CREATE PROCEDURE </w:t>
      </w:r>
      <w:proofErr w:type="spellStart"/>
      <w:proofErr w:type="gramStart"/>
      <w:r w:rsidRPr="002002F2">
        <w:rPr>
          <w:rFonts w:ascii="Courier New" w:hAnsi="Courier New" w:cs="Courier New"/>
          <w:lang w:eastAsia="en-IN"/>
        </w:rPr>
        <w:t>FollowUser</w:t>
      </w:r>
      <w:proofErr w:type="spellEnd"/>
      <w:r w:rsidRPr="002002F2">
        <w:rPr>
          <w:rFonts w:ascii="Courier New" w:hAnsi="Courier New" w:cs="Courier New"/>
          <w:lang w:eastAsia="en-IN"/>
        </w:rPr>
        <w:t>(</w:t>
      </w:r>
      <w:proofErr w:type="gramEnd"/>
      <w:r w:rsidRPr="002002F2">
        <w:rPr>
          <w:rFonts w:ascii="Courier New" w:hAnsi="Courier New" w:cs="Courier New"/>
          <w:lang w:eastAsia="en-IN"/>
        </w:rPr>
        <w:t xml:space="preserve">IN </w:t>
      </w:r>
      <w:proofErr w:type="spellStart"/>
      <w:r w:rsidRPr="002002F2">
        <w:rPr>
          <w:rFonts w:ascii="Courier New" w:hAnsi="Courier New" w:cs="Courier New"/>
          <w:lang w:eastAsia="en-IN"/>
        </w:rPr>
        <w:t>follower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 INT, IN </w:t>
      </w:r>
      <w:proofErr w:type="spellStart"/>
      <w:r w:rsidRPr="002002F2">
        <w:rPr>
          <w:rFonts w:ascii="Courier New" w:hAnsi="Courier New" w:cs="Courier New"/>
          <w:lang w:eastAsia="en-IN"/>
        </w:rPr>
        <w:t>following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 INT)</w:t>
      </w:r>
    </w:p>
    <w:p w14:paraId="02D9C0D7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>BEGIN</w:t>
      </w:r>
    </w:p>
    <w:p w14:paraId="76C7B1B9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    IF </w:t>
      </w:r>
      <w:proofErr w:type="spellStart"/>
      <w:proofErr w:type="gramStart"/>
      <w:r w:rsidRPr="002002F2">
        <w:rPr>
          <w:rFonts w:ascii="Courier New" w:hAnsi="Courier New" w:cs="Courier New"/>
          <w:lang w:eastAsia="en-IN"/>
        </w:rPr>
        <w:t>follower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 !</w:t>
      </w:r>
      <w:proofErr w:type="gramEnd"/>
      <w:r w:rsidRPr="002002F2">
        <w:rPr>
          <w:rFonts w:ascii="Courier New" w:hAnsi="Courier New" w:cs="Courier New"/>
          <w:lang w:eastAsia="en-IN"/>
        </w:rPr>
        <w:t xml:space="preserve">= </w:t>
      </w:r>
      <w:proofErr w:type="spellStart"/>
      <w:r w:rsidRPr="002002F2">
        <w:rPr>
          <w:rFonts w:ascii="Courier New" w:hAnsi="Courier New" w:cs="Courier New"/>
          <w:lang w:eastAsia="en-IN"/>
        </w:rPr>
        <w:t>following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 THEN</w:t>
      </w:r>
    </w:p>
    <w:p w14:paraId="65F9FA32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        INSERT INTO Followers (</w:t>
      </w:r>
      <w:proofErr w:type="spellStart"/>
      <w:r w:rsidRPr="002002F2">
        <w:rPr>
          <w:rFonts w:ascii="Courier New" w:hAnsi="Courier New" w:cs="Courier New"/>
          <w:lang w:eastAsia="en-IN"/>
        </w:rPr>
        <w:t>follower_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, </w:t>
      </w:r>
      <w:proofErr w:type="spellStart"/>
      <w:r w:rsidRPr="002002F2">
        <w:rPr>
          <w:rFonts w:ascii="Courier New" w:hAnsi="Courier New" w:cs="Courier New"/>
          <w:lang w:eastAsia="en-IN"/>
        </w:rPr>
        <w:t>following_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, </w:t>
      </w:r>
      <w:proofErr w:type="spellStart"/>
      <w:r w:rsidRPr="002002F2">
        <w:rPr>
          <w:rFonts w:ascii="Courier New" w:hAnsi="Courier New" w:cs="Courier New"/>
          <w:lang w:eastAsia="en-IN"/>
        </w:rPr>
        <w:t>created_at</w:t>
      </w:r>
      <w:proofErr w:type="spellEnd"/>
      <w:r w:rsidRPr="002002F2">
        <w:rPr>
          <w:rFonts w:ascii="Courier New" w:hAnsi="Courier New" w:cs="Courier New"/>
          <w:lang w:eastAsia="en-IN"/>
        </w:rPr>
        <w:t>)</w:t>
      </w:r>
    </w:p>
    <w:p w14:paraId="420047F9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        VALUES (</w:t>
      </w:r>
      <w:proofErr w:type="spellStart"/>
      <w:r w:rsidRPr="002002F2">
        <w:rPr>
          <w:rFonts w:ascii="Courier New" w:hAnsi="Courier New" w:cs="Courier New"/>
          <w:lang w:eastAsia="en-IN"/>
        </w:rPr>
        <w:t>follower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, </w:t>
      </w:r>
      <w:proofErr w:type="spellStart"/>
      <w:r w:rsidRPr="002002F2">
        <w:rPr>
          <w:rFonts w:ascii="Courier New" w:hAnsi="Courier New" w:cs="Courier New"/>
          <w:lang w:eastAsia="en-IN"/>
        </w:rPr>
        <w:t>followingId</w:t>
      </w:r>
      <w:proofErr w:type="spellEnd"/>
      <w:r w:rsidRPr="002002F2">
        <w:rPr>
          <w:rFonts w:ascii="Courier New" w:hAnsi="Courier New" w:cs="Courier New"/>
          <w:lang w:eastAsia="en-IN"/>
        </w:rPr>
        <w:t xml:space="preserve">, </w:t>
      </w:r>
      <w:proofErr w:type="gramStart"/>
      <w:r w:rsidRPr="002002F2">
        <w:rPr>
          <w:rFonts w:ascii="Courier New" w:hAnsi="Courier New" w:cs="Courier New"/>
          <w:lang w:eastAsia="en-IN"/>
        </w:rPr>
        <w:t>NOW(</w:t>
      </w:r>
      <w:proofErr w:type="gramEnd"/>
      <w:r w:rsidRPr="002002F2">
        <w:rPr>
          <w:rFonts w:ascii="Courier New" w:hAnsi="Courier New" w:cs="Courier New"/>
          <w:lang w:eastAsia="en-IN"/>
        </w:rPr>
        <w:t>));</w:t>
      </w:r>
    </w:p>
    <w:p w14:paraId="1FD6064F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    ELSE</w:t>
      </w:r>
    </w:p>
    <w:p w14:paraId="70BCB8EC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        SIGNAL SQLSTATE '45000' SET MESSAGE_TEXT = 'Cannot follow yourself.';</w:t>
      </w:r>
    </w:p>
    <w:p w14:paraId="130F26BB" w14:textId="77777777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 xml:space="preserve">    END IF;</w:t>
      </w:r>
    </w:p>
    <w:p w14:paraId="4CF4834D" w14:textId="474D841D" w:rsidR="002002F2" w:rsidRPr="002002F2" w:rsidRDefault="002002F2" w:rsidP="002002F2">
      <w:pPr>
        <w:rPr>
          <w:rFonts w:ascii="Courier New" w:hAnsi="Courier New" w:cs="Courier New"/>
          <w:lang w:eastAsia="en-IN"/>
        </w:rPr>
      </w:pPr>
      <w:r w:rsidRPr="002002F2">
        <w:rPr>
          <w:rFonts w:ascii="Courier New" w:hAnsi="Courier New" w:cs="Courier New"/>
          <w:lang w:eastAsia="en-IN"/>
        </w:rPr>
        <w:t>END;</w:t>
      </w:r>
    </w:p>
    <w:p w14:paraId="1CA08E97" w14:textId="77777777" w:rsidR="002002F2" w:rsidRDefault="002002F2" w:rsidP="002002F2">
      <w:pPr>
        <w:pStyle w:val="Heading3"/>
      </w:pPr>
    </w:p>
    <w:p w14:paraId="5247BE4E" w14:textId="568AE875" w:rsidR="00727615" w:rsidRDefault="0097324D" w:rsidP="002002F2">
      <w:pPr>
        <w:pStyle w:val="Heading3"/>
      </w:pPr>
      <w:r>
        <w:t>4. Triggers</w:t>
      </w:r>
    </w:p>
    <w:p w14:paraId="005F1972" w14:textId="571FC726" w:rsidR="0097324D" w:rsidRDefault="0097324D" w:rsidP="0097324D">
      <w:pPr>
        <w:pStyle w:val="Heading4"/>
      </w:pPr>
      <w:r>
        <w:t xml:space="preserve">a. </w:t>
      </w:r>
      <w:r w:rsidR="002002F2" w:rsidRPr="002002F2">
        <w:t>Trigger for Post Likes (Update Like Count)</w:t>
      </w:r>
    </w:p>
    <w:p w14:paraId="39B14E68" w14:textId="77777777" w:rsidR="002002F2" w:rsidRDefault="002002F2" w:rsidP="0097324D">
      <w:pPr>
        <w:pStyle w:val="HTMLPreformatted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2002F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is trigger ensures that every time a post is liked, the like count for the post is updated.</w:t>
      </w:r>
    </w:p>
    <w:p w14:paraId="0EF65682" w14:textId="77777777" w:rsidR="002002F2" w:rsidRDefault="002002F2" w:rsidP="0097324D">
      <w:pPr>
        <w:pStyle w:val="HTMLPreformatted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3DB0A5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CREATE TRIGGER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AfterPostLikeInsert</w:t>
      </w:r>
      <w:proofErr w:type="spellEnd"/>
    </w:p>
    <w:p w14:paraId="34AE6D87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AFTER INSERT ON Likes</w:t>
      </w:r>
    </w:p>
    <w:p w14:paraId="22ACA7BD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FOR EACH ROW</w:t>
      </w:r>
    </w:p>
    <w:p w14:paraId="54ABD361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BEGIN</w:t>
      </w:r>
    </w:p>
    <w:p w14:paraId="5ED90249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DECLARE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Like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INT;</w:t>
      </w:r>
    </w:p>
    <w:p w14:paraId="46398063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SELECT </w:t>
      </w:r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OUNT(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*) INTO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Like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FROM Likes WHERE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.post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;</w:t>
      </w:r>
    </w:p>
    <w:p w14:paraId="26FF35F3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UPDATE Posts SET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ike_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Like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WHERE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ost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.post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;</w:t>
      </w:r>
    </w:p>
    <w:p w14:paraId="031CE35F" w14:textId="27C578E8" w:rsidR="002D56A6" w:rsidRDefault="002002F2" w:rsidP="002002F2">
      <w:pPr>
        <w:pStyle w:val="Heading4"/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END;</w:t>
      </w:r>
    </w:p>
    <w:p w14:paraId="549F3017" w14:textId="07DBFF59" w:rsidR="0097324D" w:rsidRDefault="0097324D" w:rsidP="0097324D">
      <w:pPr>
        <w:pStyle w:val="Heading4"/>
      </w:pPr>
      <w:r>
        <w:t xml:space="preserve">b. </w:t>
      </w:r>
      <w:r w:rsidR="002002F2" w:rsidRPr="002002F2">
        <w:t>Trigger for Commenting (Update Comment Count)</w:t>
      </w:r>
    </w:p>
    <w:p w14:paraId="046AF774" w14:textId="316C6200" w:rsidR="002D56A6" w:rsidRDefault="002002F2" w:rsidP="0097324D">
      <w:pPr>
        <w:pStyle w:val="HTMLPreformatted"/>
        <w:rPr>
          <w:rStyle w:val="Strong"/>
          <w:rFonts w:ascii="Times New Roman" w:hAnsi="Times New Roman" w:cs="Times New Roman"/>
          <w:sz w:val="24"/>
          <w:szCs w:val="24"/>
        </w:rPr>
      </w:pPr>
      <w:r w:rsidRPr="002002F2">
        <w:rPr>
          <w:rStyle w:val="Strong"/>
          <w:rFonts w:ascii="Times New Roman" w:hAnsi="Times New Roman" w:cs="Times New Roman"/>
          <w:sz w:val="24"/>
          <w:szCs w:val="24"/>
        </w:rPr>
        <w:t>This trigger ensures that every time a comment is added to a post, the comment count for the post is updated.</w:t>
      </w:r>
    </w:p>
    <w:p w14:paraId="25F86215" w14:textId="77777777" w:rsidR="002002F2" w:rsidRPr="002D56A6" w:rsidRDefault="002002F2" w:rsidP="0097324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70AFCFB" w14:textId="77777777" w:rsidR="002002F2" w:rsidRDefault="002002F2" w:rsidP="002002F2">
      <w:pPr>
        <w:pStyle w:val="HTMLPreformatted"/>
      </w:pPr>
      <w:r>
        <w:t xml:space="preserve">CREATE TRIGGER </w:t>
      </w:r>
      <w:proofErr w:type="spellStart"/>
      <w:r>
        <w:t>AfterCommentInsert</w:t>
      </w:r>
      <w:proofErr w:type="spellEnd"/>
    </w:p>
    <w:p w14:paraId="1B97DD90" w14:textId="77777777" w:rsidR="002002F2" w:rsidRDefault="002002F2" w:rsidP="002002F2">
      <w:pPr>
        <w:pStyle w:val="HTMLPreformatted"/>
      </w:pPr>
      <w:r>
        <w:t>AFTER INSERT ON Comments</w:t>
      </w:r>
    </w:p>
    <w:p w14:paraId="2C1B8F84" w14:textId="77777777" w:rsidR="002002F2" w:rsidRDefault="002002F2" w:rsidP="002002F2">
      <w:pPr>
        <w:pStyle w:val="HTMLPreformatted"/>
      </w:pPr>
      <w:r>
        <w:t>FOR EACH ROW</w:t>
      </w:r>
    </w:p>
    <w:p w14:paraId="385D8941" w14:textId="77777777" w:rsidR="002002F2" w:rsidRDefault="002002F2" w:rsidP="002002F2">
      <w:pPr>
        <w:pStyle w:val="HTMLPreformatted"/>
      </w:pPr>
      <w:r>
        <w:t>BEGIN</w:t>
      </w:r>
    </w:p>
    <w:p w14:paraId="77675555" w14:textId="77777777" w:rsidR="002002F2" w:rsidRDefault="002002F2" w:rsidP="002002F2">
      <w:pPr>
        <w:pStyle w:val="HTMLPreformatted"/>
      </w:pPr>
      <w:r>
        <w:t xml:space="preserve">    DECLARE </w:t>
      </w:r>
      <w:proofErr w:type="spellStart"/>
      <w:r>
        <w:t>newCommentCount</w:t>
      </w:r>
      <w:proofErr w:type="spellEnd"/>
      <w:r>
        <w:t xml:space="preserve"> INT;</w:t>
      </w:r>
    </w:p>
    <w:p w14:paraId="52418C19" w14:textId="77777777" w:rsidR="002002F2" w:rsidRDefault="002002F2" w:rsidP="002002F2">
      <w:pPr>
        <w:pStyle w:val="HTMLPreformatted"/>
      </w:pPr>
      <w:r>
        <w:t xml:space="preserve">    SELECT </w:t>
      </w:r>
      <w:proofErr w:type="gramStart"/>
      <w:r>
        <w:t>COUNT(</w:t>
      </w:r>
      <w:proofErr w:type="gramEnd"/>
      <w:r>
        <w:t xml:space="preserve">*) INTO </w:t>
      </w:r>
      <w:proofErr w:type="spellStart"/>
      <w:r>
        <w:t>newCommentCount</w:t>
      </w:r>
      <w:proofErr w:type="spellEnd"/>
      <w:r>
        <w:t xml:space="preserve"> FROM Comments WHERE </w:t>
      </w:r>
      <w:proofErr w:type="spellStart"/>
      <w:r>
        <w:t>post_id</w:t>
      </w:r>
      <w:proofErr w:type="spellEnd"/>
      <w:r>
        <w:t xml:space="preserve"> = </w:t>
      </w:r>
      <w:proofErr w:type="spellStart"/>
      <w:r>
        <w:t>NEW.post_id</w:t>
      </w:r>
      <w:proofErr w:type="spellEnd"/>
      <w:r>
        <w:t>;</w:t>
      </w:r>
    </w:p>
    <w:p w14:paraId="37A87C6A" w14:textId="77777777" w:rsidR="002002F2" w:rsidRDefault="002002F2" w:rsidP="002002F2">
      <w:pPr>
        <w:pStyle w:val="HTMLPreformatted"/>
      </w:pPr>
      <w:r>
        <w:t xml:space="preserve">    UPDATE Posts SET </w:t>
      </w:r>
      <w:proofErr w:type="spellStart"/>
      <w:r>
        <w:t>comment_count</w:t>
      </w:r>
      <w:proofErr w:type="spellEnd"/>
      <w:r>
        <w:t xml:space="preserve"> = </w:t>
      </w:r>
      <w:proofErr w:type="spellStart"/>
      <w:r>
        <w:t>newCommentCount</w:t>
      </w:r>
      <w:proofErr w:type="spellEnd"/>
      <w:r>
        <w:t xml:space="preserve"> WHERE </w:t>
      </w:r>
      <w:proofErr w:type="spellStart"/>
      <w:r>
        <w:t>post_id</w:t>
      </w:r>
      <w:proofErr w:type="spellEnd"/>
      <w:r>
        <w:t xml:space="preserve"> = </w:t>
      </w:r>
      <w:proofErr w:type="spellStart"/>
      <w:r>
        <w:t>NEW.post_id</w:t>
      </w:r>
      <w:proofErr w:type="spellEnd"/>
      <w:r>
        <w:t>;</w:t>
      </w:r>
    </w:p>
    <w:p w14:paraId="577E6317" w14:textId="52FFF33C" w:rsidR="002D56A6" w:rsidRDefault="002002F2" w:rsidP="002002F2">
      <w:pPr>
        <w:pStyle w:val="HTMLPreformatted"/>
      </w:pPr>
      <w:r>
        <w:t>END;</w:t>
      </w:r>
    </w:p>
    <w:p w14:paraId="4023387D" w14:textId="223AD845" w:rsidR="002002F2" w:rsidRDefault="002002F2" w:rsidP="002002F2">
      <w:pPr>
        <w:pStyle w:val="HTMLPreformatted"/>
      </w:pPr>
    </w:p>
    <w:p w14:paraId="339F7C9E" w14:textId="77777777" w:rsidR="002002F2" w:rsidRDefault="002002F2" w:rsidP="002002F2">
      <w:pPr>
        <w:pStyle w:val="Heading4"/>
      </w:pPr>
    </w:p>
    <w:p w14:paraId="2B241F9F" w14:textId="77777777" w:rsidR="002002F2" w:rsidRDefault="002002F2" w:rsidP="002002F2">
      <w:pPr>
        <w:pStyle w:val="Heading4"/>
      </w:pPr>
    </w:p>
    <w:p w14:paraId="13BA7D40" w14:textId="77777777" w:rsidR="002002F2" w:rsidRDefault="002002F2" w:rsidP="002002F2">
      <w:pPr>
        <w:pStyle w:val="Heading4"/>
      </w:pPr>
    </w:p>
    <w:p w14:paraId="31D2C2A5" w14:textId="77777777" w:rsidR="002002F2" w:rsidRDefault="002002F2" w:rsidP="002002F2">
      <w:pPr>
        <w:pStyle w:val="Heading4"/>
      </w:pPr>
    </w:p>
    <w:p w14:paraId="01A23FF8" w14:textId="77777777" w:rsidR="002002F2" w:rsidRDefault="002002F2" w:rsidP="002002F2">
      <w:pPr>
        <w:pStyle w:val="Heading4"/>
      </w:pPr>
    </w:p>
    <w:p w14:paraId="7613E5C7" w14:textId="77777777" w:rsidR="002002F2" w:rsidRDefault="002002F2" w:rsidP="002002F2">
      <w:pPr>
        <w:pStyle w:val="Heading4"/>
      </w:pPr>
    </w:p>
    <w:p w14:paraId="3EF59703" w14:textId="487CC810" w:rsidR="002002F2" w:rsidRPr="002002F2" w:rsidRDefault="002002F2" w:rsidP="002002F2">
      <w:pPr>
        <w:pStyle w:val="Heading4"/>
      </w:pPr>
      <w:r>
        <w:lastRenderedPageBreak/>
        <w:t>c</w:t>
      </w:r>
      <w:r>
        <w:t xml:space="preserve">. </w:t>
      </w:r>
      <w:r w:rsidRPr="002002F2">
        <w:t>Trigger for Following (Update Followers Count)</w:t>
      </w:r>
    </w:p>
    <w:p w14:paraId="13F1CE21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CREATE TRIGGER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AfterFollowInsert</w:t>
      </w:r>
      <w:proofErr w:type="spellEnd"/>
    </w:p>
    <w:p w14:paraId="3E7D89ED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AFTER INSERT ON Followers</w:t>
      </w:r>
    </w:p>
    <w:p w14:paraId="71211CF1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FOR EACH ROW</w:t>
      </w:r>
    </w:p>
    <w:p w14:paraId="1E602D35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BEGIN</w:t>
      </w:r>
    </w:p>
    <w:p w14:paraId="6AB31435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DECLARE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Follower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INT;</w:t>
      </w:r>
    </w:p>
    <w:p w14:paraId="731B19CE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SELECT </w:t>
      </w:r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OUNT(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*) INTO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Follower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FROM Followers WHERE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following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.following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;</w:t>
      </w:r>
    </w:p>
    <w:p w14:paraId="71B9EAE5" w14:textId="77777777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UPDATE Users SET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follower_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FollowerCou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WHERE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ser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NEW.following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;</w:t>
      </w:r>
    </w:p>
    <w:p w14:paraId="4FF930A1" w14:textId="04754529" w:rsidR="002002F2" w:rsidRPr="002002F2" w:rsidRDefault="002002F2" w:rsidP="002002F2">
      <w:pPr>
        <w:pStyle w:val="Heading4"/>
        <w:spacing w:before="0" w:beforeAutospacing="0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END;</w:t>
      </w:r>
    </w:p>
    <w:p w14:paraId="4687A622" w14:textId="77777777" w:rsidR="002002F2" w:rsidRDefault="002002F2" w:rsidP="002002F2">
      <w:pPr>
        <w:pStyle w:val="HTMLPreformatted"/>
        <w:rPr>
          <w:rStyle w:val="HTMLCode"/>
        </w:rPr>
      </w:pPr>
    </w:p>
    <w:p w14:paraId="3BB9EE65" w14:textId="77777777" w:rsidR="002D56A6" w:rsidRDefault="002D56A6" w:rsidP="0097324D">
      <w:pPr>
        <w:pStyle w:val="HTMLPreformatted"/>
        <w:rPr>
          <w:rStyle w:val="HTMLCode"/>
        </w:rPr>
      </w:pPr>
    </w:p>
    <w:p w14:paraId="6FB41BE8" w14:textId="77777777" w:rsidR="0097324D" w:rsidRPr="002D56A6" w:rsidRDefault="0097324D" w:rsidP="0097324D">
      <w:pPr>
        <w:pStyle w:val="Heading3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t>5. SQL Queries for Reports</w:t>
      </w:r>
    </w:p>
    <w:p w14:paraId="2C3E79E4" w14:textId="77777777" w:rsidR="002002F2" w:rsidRPr="002002F2" w:rsidRDefault="0097324D" w:rsidP="002002F2">
      <w:pPr>
        <w:pStyle w:val="Heading4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t xml:space="preserve">a. </w:t>
      </w:r>
      <w:r w:rsidR="002002F2" w:rsidRPr="002002F2">
        <w:rPr>
          <w:rFonts w:asciiTheme="minorHAnsi" w:hAnsiTheme="minorHAnsi" w:cstheme="minorHAnsi"/>
          <w:sz w:val="32"/>
          <w:szCs w:val="32"/>
        </w:rPr>
        <w:t>Report on User Engagement</w:t>
      </w:r>
    </w:p>
    <w:p w14:paraId="345695E9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SELECT 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.username</w:t>
      </w:r>
      <w:proofErr w:type="spellEnd"/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</w:p>
    <w:p w14:paraId="78C1DDEA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   COUNT(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post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) AS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total_posts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,</w:t>
      </w:r>
    </w:p>
    <w:p w14:paraId="406B44C8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   COUNT(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.like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) AS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total_likes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,</w:t>
      </w:r>
    </w:p>
    <w:p w14:paraId="6E3A8059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      COUNT(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.comment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) AS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total_comments</w:t>
      </w:r>
      <w:proofErr w:type="spellEnd"/>
    </w:p>
    <w:p w14:paraId="555AD26A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FROM Users u</w:t>
      </w:r>
    </w:p>
    <w:p w14:paraId="1846FE8F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LEFT JOIN Posts p ON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.user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user_id</w:t>
      </w:r>
      <w:proofErr w:type="spellEnd"/>
    </w:p>
    <w:p w14:paraId="76A06373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LEFT JOIN Likes l ON 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post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.post_id</w:t>
      </w:r>
      <w:proofErr w:type="spellEnd"/>
    </w:p>
    <w:p w14:paraId="02143921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LEFT JOIN Comments c ON 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post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c.post_id</w:t>
      </w:r>
      <w:proofErr w:type="spellEnd"/>
    </w:p>
    <w:p w14:paraId="5CE04E53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GROUP BY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u.user_id</w:t>
      </w:r>
      <w:proofErr w:type="spellEnd"/>
    </w:p>
    <w:p w14:paraId="7E78AF5F" w14:textId="77777777" w:rsid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ORDER BY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total_likes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DESC;</w:t>
      </w:r>
    </w:p>
    <w:p w14:paraId="0276C59B" w14:textId="77777777" w:rsidR="002002F2" w:rsidRPr="002002F2" w:rsidRDefault="0097324D" w:rsidP="002002F2">
      <w:pPr>
        <w:pStyle w:val="Heading4"/>
        <w:rPr>
          <w:rFonts w:asciiTheme="minorHAnsi" w:hAnsiTheme="minorHAnsi" w:cstheme="minorHAnsi"/>
          <w:sz w:val="32"/>
          <w:szCs w:val="32"/>
        </w:rPr>
      </w:pPr>
      <w:r w:rsidRPr="002D56A6">
        <w:rPr>
          <w:rFonts w:asciiTheme="minorHAnsi" w:hAnsiTheme="minorHAnsi" w:cstheme="minorHAnsi"/>
          <w:sz w:val="32"/>
          <w:szCs w:val="32"/>
        </w:rPr>
        <w:t xml:space="preserve">b. </w:t>
      </w:r>
      <w:r w:rsidR="002002F2" w:rsidRPr="002002F2">
        <w:rPr>
          <w:rFonts w:asciiTheme="minorHAnsi" w:hAnsiTheme="minorHAnsi" w:cstheme="minorHAnsi"/>
          <w:sz w:val="32"/>
          <w:szCs w:val="32"/>
        </w:rPr>
        <w:t>Report on Post Popularity</w:t>
      </w:r>
    </w:p>
    <w:p w14:paraId="6A71697C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SELECT 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post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,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content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, COUNT(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.like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) AS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ike_count</w:t>
      </w:r>
      <w:proofErr w:type="spellEnd"/>
    </w:p>
    <w:p w14:paraId="1BE8AFC3" w14:textId="77777777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FROM Posts p</w:t>
      </w:r>
    </w:p>
    <w:p w14:paraId="784E206E" w14:textId="03D27D9F" w:rsidR="002002F2" w:rsidRPr="002002F2" w:rsidRDefault="002002F2" w:rsidP="002002F2">
      <w:pPr>
        <w:pStyle w:val="Heading4"/>
        <w:rPr>
          <w:rFonts w:ascii="Courier New" w:hAnsi="Courier New" w:cs="Courier New"/>
          <w:b w:val="0"/>
          <w:bCs w:val="0"/>
          <w:sz w:val="20"/>
          <w:szCs w:val="20"/>
        </w:rPr>
      </w:pP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LEFT JOIN Likes l ON </w:t>
      </w:r>
      <w:proofErr w:type="spellStart"/>
      <w:proofErr w:type="gram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post</w:t>
      </w:r>
      <w:proofErr w:type="gram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_id</w:t>
      </w:r>
      <w:proofErr w:type="spellEnd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l.post_id</w:t>
      </w:r>
      <w:proofErr w:type="spellEnd"/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 xml:space="preserve">GROUP BY </w:t>
      </w:r>
      <w:proofErr w:type="spellStart"/>
      <w:r w:rsidRPr="002002F2">
        <w:rPr>
          <w:rFonts w:ascii="Courier New" w:hAnsi="Courier New" w:cs="Courier New"/>
          <w:b w:val="0"/>
          <w:bCs w:val="0"/>
          <w:sz w:val="20"/>
          <w:szCs w:val="20"/>
        </w:rPr>
        <w:t>p.post_id</w:t>
      </w:r>
      <w:proofErr w:type="spellEnd"/>
    </w:p>
    <w:p w14:paraId="78798326" w14:textId="77777777" w:rsidR="002002F2" w:rsidRPr="002002F2" w:rsidRDefault="002002F2" w:rsidP="002002F2">
      <w:pPr>
        <w:pStyle w:val="Heading4"/>
      </w:pPr>
      <w:r>
        <w:lastRenderedPageBreak/>
        <w:t xml:space="preserve">C. </w:t>
      </w:r>
      <w:r w:rsidRPr="002002F2">
        <w:t>Report on Most-Followed Users</w:t>
      </w:r>
    </w:p>
    <w:p w14:paraId="3D497267" w14:textId="77777777" w:rsidR="002002F2" w:rsidRPr="002002F2" w:rsidRDefault="002002F2" w:rsidP="002002F2">
      <w:pPr>
        <w:pBdr>
          <w:bottom w:val="single" w:sz="12" w:space="0" w:color="auto"/>
        </w:pBdr>
        <w:rPr>
          <w:rFonts w:ascii="Courier New" w:eastAsia="Times New Roman" w:hAnsi="Courier New" w:cs="Courier New"/>
          <w:lang w:eastAsia="en-IN"/>
        </w:rPr>
      </w:pPr>
      <w:r w:rsidRPr="002002F2">
        <w:rPr>
          <w:rFonts w:ascii="Courier New" w:eastAsia="Times New Roman" w:hAnsi="Courier New" w:cs="Courier New"/>
          <w:lang w:eastAsia="en-IN"/>
        </w:rPr>
        <w:t xml:space="preserve">SELECT </w:t>
      </w:r>
      <w:proofErr w:type="spellStart"/>
      <w:proofErr w:type="gramStart"/>
      <w:r w:rsidRPr="002002F2">
        <w:rPr>
          <w:rFonts w:ascii="Courier New" w:eastAsia="Times New Roman" w:hAnsi="Courier New" w:cs="Courier New"/>
          <w:lang w:eastAsia="en-IN"/>
        </w:rPr>
        <w:t>u.username</w:t>
      </w:r>
      <w:proofErr w:type="spellEnd"/>
      <w:proofErr w:type="gramEnd"/>
      <w:r w:rsidRPr="002002F2">
        <w:rPr>
          <w:rFonts w:ascii="Courier New" w:eastAsia="Times New Roman" w:hAnsi="Courier New" w:cs="Courier New"/>
          <w:lang w:eastAsia="en-IN"/>
        </w:rPr>
        <w:t>, COUNT(</w:t>
      </w:r>
      <w:proofErr w:type="spellStart"/>
      <w:r w:rsidRPr="002002F2">
        <w:rPr>
          <w:rFonts w:ascii="Courier New" w:eastAsia="Times New Roman" w:hAnsi="Courier New" w:cs="Courier New"/>
          <w:lang w:eastAsia="en-IN"/>
        </w:rPr>
        <w:t>f.follower_id</w:t>
      </w:r>
      <w:proofErr w:type="spellEnd"/>
      <w:r w:rsidRPr="002002F2">
        <w:rPr>
          <w:rFonts w:ascii="Courier New" w:eastAsia="Times New Roman" w:hAnsi="Courier New" w:cs="Courier New"/>
          <w:lang w:eastAsia="en-IN"/>
        </w:rPr>
        <w:t xml:space="preserve">) AS </w:t>
      </w:r>
      <w:proofErr w:type="spellStart"/>
      <w:r w:rsidRPr="002002F2">
        <w:rPr>
          <w:rFonts w:ascii="Courier New" w:eastAsia="Times New Roman" w:hAnsi="Courier New" w:cs="Courier New"/>
          <w:lang w:eastAsia="en-IN"/>
        </w:rPr>
        <w:t>followers_count</w:t>
      </w:r>
      <w:proofErr w:type="spellEnd"/>
    </w:p>
    <w:p w14:paraId="45B6A013" w14:textId="77777777" w:rsidR="002002F2" w:rsidRPr="002002F2" w:rsidRDefault="002002F2" w:rsidP="002002F2">
      <w:pPr>
        <w:pBdr>
          <w:bottom w:val="single" w:sz="12" w:space="0" w:color="auto"/>
        </w:pBdr>
        <w:rPr>
          <w:rFonts w:ascii="Courier New" w:eastAsia="Times New Roman" w:hAnsi="Courier New" w:cs="Courier New"/>
          <w:lang w:eastAsia="en-IN"/>
        </w:rPr>
      </w:pPr>
      <w:r w:rsidRPr="002002F2">
        <w:rPr>
          <w:rFonts w:ascii="Courier New" w:eastAsia="Times New Roman" w:hAnsi="Courier New" w:cs="Courier New"/>
          <w:lang w:eastAsia="en-IN"/>
        </w:rPr>
        <w:t>FROM Users u</w:t>
      </w:r>
    </w:p>
    <w:p w14:paraId="0A27DDC2" w14:textId="77777777" w:rsidR="002002F2" w:rsidRPr="002002F2" w:rsidRDefault="002002F2" w:rsidP="002002F2">
      <w:pPr>
        <w:pBdr>
          <w:bottom w:val="single" w:sz="12" w:space="0" w:color="auto"/>
        </w:pBdr>
        <w:rPr>
          <w:rFonts w:ascii="Courier New" w:eastAsia="Times New Roman" w:hAnsi="Courier New" w:cs="Courier New"/>
          <w:lang w:eastAsia="en-IN"/>
        </w:rPr>
      </w:pPr>
      <w:r w:rsidRPr="002002F2">
        <w:rPr>
          <w:rFonts w:ascii="Courier New" w:eastAsia="Times New Roman" w:hAnsi="Courier New" w:cs="Courier New"/>
          <w:lang w:eastAsia="en-IN"/>
        </w:rPr>
        <w:t xml:space="preserve">LEFT JOIN Followers f ON </w:t>
      </w:r>
      <w:proofErr w:type="spellStart"/>
      <w:r w:rsidRPr="002002F2">
        <w:rPr>
          <w:rFonts w:ascii="Courier New" w:eastAsia="Times New Roman" w:hAnsi="Courier New" w:cs="Courier New"/>
          <w:lang w:eastAsia="en-IN"/>
        </w:rPr>
        <w:t>u.user_id</w:t>
      </w:r>
      <w:proofErr w:type="spellEnd"/>
      <w:r w:rsidRPr="002002F2">
        <w:rPr>
          <w:rFonts w:ascii="Courier New" w:eastAsia="Times New Roman" w:hAnsi="Courier New" w:cs="Courier New"/>
          <w:lang w:eastAsia="en-IN"/>
        </w:rPr>
        <w:t xml:space="preserve"> = </w:t>
      </w:r>
      <w:proofErr w:type="spellStart"/>
      <w:proofErr w:type="gramStart"/>
      <w:r w:rsidRPr="002002F2">
        <w:rPr>
          <w:rFonts w:ascii="Courier New" w:eastAsia="Times New Roman" w:hAnsi="Courier New" w:cs="Courier New"/>
          <w:lang w:eastAsia="en-IN"/>
        </w:rPr>
        <w:t>f.following</w:t>
      </w:r>
      <w:proofErr w:type="gramEnd"/>
      <w:r w:rsidRPr="002002F2">
        <w:rPr>
          <w:rFonts w:ascii="Courier New" w:eastAsia="Times New Roman" w:hAnsi="Courier New" w:cs="Courier New"/>
          <w:lang w:eastAsia="en-IN"/>
        </w:rPr>
        <w:t>_id</w:t>
      </w:r>
      <w:proofErr w:type="spellEnd"/>
    </w:p>
    <w:p w14:paraId="367321AF" w14:textId="77777777" w:rsidR="002002F2" w:rsidRPr="002002F2" w:rsidRDefault="002002F2" w:rsidP="002002F2">
      <w:pPr>
        <w:pBdr>
          <w:bottom w:val="single" w:sz="12" w:space="0" w:color="auto"/>
        </w:pBdr>
        <w:rPr>
          <w:rFonts w:ascii="Courier New" w:eastAsia="Times New Roman" w:hAnsi="Courier New" w:cs="Courier New"/>
          <w:lang w:eastAsia="en-IN"/>
        </w:rPr>
      </w:pPr>
      <w:r w:rsidRPr="002002F2">
        <w:rPr>
          <w:rFonts w:ascii="Courier New" w:eastAsia="Times New Roman" w:hAnsi="Courier New" w:cs="Courier New"/>
          <w:lang w:eastAsia="en-IN"/>
        </w:rPr>
        <w:t xml:space="preserve">GROUP BY </w:t>
      </w:r>
      <w:proofErr w:type="spellStart"/>
      <w:r w:rsidRPr="002002F2">
        <w:rPr>
          <w:rFonts w:ascii="Courier New" w:eastAsia="Times New Roman" w:hAnsi="Courier New" w:cs="Courier New"/>
          <w:lang w:eastAsia="en-IN"/>
        </w:rPr>
        <w:t>u.user_id</w:t>
      </w:r>
      <w:proofErr w:type="spellEnd"/>
    </w:p>
    <w:p w14:paraId="54E4CB4E" w14:textId="3DA6BD1F" w:rsidR="009C15DE" w:rsidRDefault="002002F2" w:rsidP="002002F2">
      <w:pPr>
        <w:pBdr>
          <w:bottom w:val="single" w:sz="12" w:space="0" w:color="auto"/>
        </w:pBdr>
        <w:rPr>
          <w:rFonts w:ascii="Courier New" w:eastAsia="Times New Roman" w:hAnsi="Courier New" w:cs="Courier New"/>
          <w:lang w:eastAsia="en-IN"/>
        </w:rPr>
      </w:pPr>
      <w:r w:rsidRPr="002002F2">
        <w:rPr>
          <w:rFonts w:ascii="Courier New" w:eastAsia="Times New Roman" w:hAnsi="Courier New" w:cs="Courier New"/>
          <w:lang w:eastAsia="en-IN"/>
        </w:rPr>
        <w:t xml:space="preserve">ORDER BY </w:t>
      </w:r>
      <w:proofErr w:type="spellStart"/>
      <w:r w:rsidRPr="002002F2">
        <w:rPr>
          <w:rFonts w:ascii="Courier New" w:eastAsia="Times New Roman" w:hAnsi="Courier New" w:cs="Courier New"/>
          <w:lang w:eastAsia="en-IN"/>
        </w:rPr>
        <w:t>followers_count</w:t>
      </w:r>
      <w:proofErr w:type="spellEnd"/>
      <w:r w:rsidRPr="002002F2">
        <w:rPr>
          <w:rFonts w:ascii="Courier New" w:eastAsia="Times New Roman" w:hAnsi="Courier New" w:cs="Courier New"/>
          <w:lang w:eastAsia="en-IN"/>
        </w:rPr>
        <w:t xml:space="preserve"> DESC;</w:t>
      </w:r>
    </w:p>
    <w:p w14:paraId="1E52CB8C" w14:textId="77777777" w:rsidR="00D6539D" w:rsidRDefault="00D6539D" w:rsidP="002002F2">
      <w:pPr>
        <w:pBdr>
          <w:bottom w:val="single" w:sz="12" w:space="0" w:color="auto"/>
        </w:pBdr>
        <w:rPr>
          <w:rFonts w:ascii="Courier New" w:eastAsia="Times New Roman" w:hAnsi="Courier New" w:cs="Courier New"/>
          <w:lang w:eastAsia="en-IN"/>
        </w:rPr>
      </w:pPr>
    </w:p>
    <w:p w14:paraId="23F9F988" w14:textId="56715E3E" w:rsidR="002002F2" w:rsidRDefault="002002F2" w:rsidP="002002F2">
      <w:pPr>
        <w:pBdr>
          <w:bottom w:val="single" w:sz="12" w:space="0" w:color="auto"/>
        </w:pBdr>
        <w:rPr>
          <w:rFonts w:cstheme="minorHAnsi"/>
          <w:b/>
          <w:bCs/>
          <w:sz w:val="40"/>
          <w:szCs w:val="40"/>
        </w:rPr>
      </w:pPr>
      <w:r w:rsidRPr="002002F2">
        <w:rPr>
          <w:rFonts w:cstheme="minorHAnsi"/>
          <w:b/>
          <w:bCs/>
          <w:sz w:val="40"/>
          <w:szCs w:val="40"/>
        </w:rPr>
        <w:t>Conclusion</w:t>
      </w:r>
    </w:p>
    <w:p w14:paraId="18090D9C" w14:textId="77777777" w:rsidR="002002F2" w:rsidRPr="002002F2" w:rsidRDefault="002002F2" w:rsidP="002002F2">
      <w:pPr>
        <w:rPr>
          <w:rFonts w:cstheme="minorHAnsi"/>
          <w:b/>
          <w:bCs/>
          <w:sz w:val="24"/>
          <w:szCs w:val="24"/>
        </w:rPr>
      </w:pPr>
      <w:r w:rsidRPr="002002F2">
        <w:rPr>
          <w:rFonts w:cstheme="minorHAnsi"/>
          <w:b/>
          <w:bCs/>
          <w:sz w:val="24"/>
          <w:szCs w:val="24"/>
        </w:rPr>
        <w:t>This Social Media Platform Database System allows the management of users, posts, comments, likes, and followers. It incorporates essential features like:</w:t>
      </w:r>
    </w:p>
    <w:p w14:paraId="2E5BEA99" w14:textId="77777777" w:rsidR="002002F2" w:rsidRPr="002002F2" w:rsidRDefault="002002F2" w:rsidP="002002F2">
      <w:pPr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2002F2">
        <w:rPr>
          <w:rFonts w:cstheme="minorHAnsi"/>
          <w:b/>
          <w:bCs/>
          <w:sz w:val="24"/>
          <w:szCs w:val="24"/>
        </w:rPr>
        <w:t>User profile management</w:t>
      </w:r>
    </w:p>
    <w:p w14:paraId="1743A9A7" w14:textId="77777777" w:rsidR="002002F2" w:rsidRPr="002002F2" w:rsidRDefault="002002F2" w:rsidP="002002F2">
      <w:pPr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2002F2">
        <w:rPr>
          <w:rFonts w:cstheme="minorHAnsi"/>
          <w:b/>
          <w:bCs/>
          <w:sz w:val="24"/>
          <w:szCs w:val="24"/>
        </w:rPr>
        <w:t>Interactions like posts, comments</w:t>
      </w:r>
    </w:p>
    <w:p w14:paraId="25577239" w14:textId="3B47DBA6" w:rsidR="0097324D" w:rsidRPr="0097324D" w:rsidRDefault="0097324D">
      <w:pPr>
        <w:rPr>
          <w:sz w:val="32"/>
          <w:szCs w:val="32"/>
        </w:rPr>
      </w:pPr>
    </w:p>
    <w:sectPr w:rsidR="0097324D" w:rsidRPr="0097324D" w:rsidSect="009C15DE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CCE4" w14:textId="77777777" w:rsidR="003823CF" w:rsidRDefault="003823CF" w:rsidP="00B5505F">
      <w:pPr>
        <w:spacing w:after="0" w:line="240" w:lineRule="auto"/>
      </w:pPr>
      <w:r>
        <w:separator/>
      </w:r>
    </w:p>
  </w:endnote>
  <w:endnote w:type="continuationSeparator" w:id="0">
    <w:p w14:paraId="3A04E83D" w14:textId="77777777" w:rsidR="003823CF" w:rsidRDefault="003823CF" w:rsidP="00B5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DF2F" w14:textId="77777777" w:rsidR="003823CF" w:rsidRDefault="003823CF" w:rsidP="00B5505F">
      <w:pPr>
        <w:spacing w:after="0" w:line="240" w:lineRule="auto"/>
      </w:pPr>
      <w:r>
        <w:separator/>
      </w:r>
    </w:p>
  </w:footnote>
  <w:footnote w:type="continuationSeparator" w:id="0">
    <w:p w14:paraId="7741132A" w14:textId="77777777" w:rsidR="003823CF" w:rsidRDefault="003823CF" w:rsidP="00B5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AD44" w14:textId="77777777" w:rsidR="00B5505F" w:rsidRPr="00B5505F" w:rsidRDefault="00B5505F" w:rsidP="00B5505F">
    <w:pPr>
      <w:pStyle w:val="Header"/>
      <w:jc w:val="center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10BB" w14:textId="77777777" w:rsidR="009C15DE" w:rsidRDefault="009C15DE" w:rsidP="009C15DE">
    <w:pPr>
      <w:pStyle w:val="Header"/>
      <w:jc w:val="center"/>
      <w:rPr>
        <w:sz w:val="56"/>
        <w:szCs w:val="56"/>
        <w:lang w:val="en-US"/>
      </w:rPr>
    </w:pPr>
    <w:proofErr w:type="spellStart"/>
    <w:r>
      <w:rPr>
        <w:sz w:val="56"/>
        <w:szCs w:val="56"/>
        <w:lang w:val="en-US"/>
      </w:rPr>
      <w:t>DataBaseManagementSystem</w:t>
    </w:r>
    <w:proofErr w:type="spellEnd"/>
  </w:p>
  <w:p w14:paraId="5155AE46" w14:textId="4B5B98FC" w:rsidR="009C15DE" w:rsidRDefault="009C15DE" w:rsidP="009C15DE">
    <w:pPr>
      <w:pStyle w:val="Header"/>
      <w:jc w:val="center"/>
      <w:rPr>
        <w:sz w:val="56"/>
        <w:szCs w:val="56"/>
        <w:lang w:val="en-US"/>
      </w:rPr>
    </w:pPr>
    <w:r w:rsidRPr="00B5505F">
      <w:rPr>
        <w:sz w:val="56"/>
        <w:szCs w:val="56"/>
        <w:lang w:val="en-US"/>
      </w:rPr>
      <w:t xml:space="preserve">ASSIGNMENT </w:t>
    </w:r>
    <w:r>
      <w:rPr>
        <w:sz w:val="56"/>
        <w:szCs w:val="56"/>
        <w:lang w:val="en-US"/>
      </w:rPr>
      <w:t>–</w:t>
    </w:r>
    <w:r w:rsidRPr="00B5505F">
      <w:rPr>
        <w:sz w:val="56"/>
        <w:szCs w:val="56"/>
        <w:lang w:val="en-US"/>
      </w:rPr>
      <w:t xml:space="preserve"> </w:t>
    </w:r>
    <w:r w:rsidR="00617EA5">
      <w:rPr>
        <w:sz w:val="56"/>
        <w:szCs w:val="56"/>
        <w:lang w:val="en-US"/>
      </w:rPr>
      <w:t>3</w:t>
    </w:r>
  </w:p>
  <w:p w14:paraId="5F0B9330" w14:textId="77777777" w:rsidR="009C15DE" w:rsidRPr="00B5505F" w:rsidRDefault="009C15DE" w:rsidP="009C15DE">
    <w:pPr>
      <w:pStyle w:val="Header"/>
      <w:jc w:val="right"/>
      <w:rPr>
        <w:sz w:val="32"/>
        <w:szCs w:val="32"/>
        <w:lang w:val="en-US"/>
      </w:rPr>
    </w:pPr>
    <w:r w:rsidRPr="00B5505F">
      <w:rPr>
        <w:sz w:val="32"/>
        <w:szCs w:val="32"/>
        <w:lang w:val="en-US"/>
      </w:rPr>
      <w:t>-</w:t>
    </w:r>
    <w:proofErr w:type="spellStart"/>
    <w:r w:rsidRPr="00B5505F">
      <w:rPr>
        <w:sz w:val="32"/>
        <w:szCs w:val="32"/>
        <w:lang w:val="en-US"/>
      </w:rPr>
      <w:t>Vedvyass.M</w:t>
    </w:r>
    <w:proofErr w:type="spellEnd"/>
  </w:p>
  <w:p w14:paraId="7A43ED26" w14:textId="77777777" w:rsidR="00B5505F" w:rsidRDefault="00B55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483"/>
    <w:multiLevelType w:val="multilevel"/>
    <w:tmpl w:val="C3A2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A63FD0"/>
    <w:multiLevelType w:val="multilevel"/>
    <w:tmpl w:val="837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B0CBE"/>
    <w:multiLevelType w:val="multilevel"/>
    <w:tmpl w:val="2C9A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8253740">
    <w:abstractNumId w:val="1"/>
  </w:num>
  <w:num w:numId="2" w16cid:durableId="18314906">
    <w:abstractNumId w:val="2"/>
  </w:num>
  <w:num w:numId="3" w16cid:durableId="159829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5F"/>
    <w:rsid w:val="00165D81"/>
    <w:rsid w:val="002002F2"/>
    <w:rsid w:val="002D56A6"/>
    <w:rsid w:val="003823CF"/>
    <w:rsid w:val="003E374C"/>
    <w:rsid w:val="004F25FA"/>
    <w:rsid w:val="00617EA5"/>
    <w:rsid w:val="006C374E"/>
    <w:rsid w:val="00727615"/>
    <w:rsid w:val="0097324D"/>
    <w:rsid w:val="009C15DE"/>
    <w:rsid w:val="00B5505F"/>
    <w:rsid w:val="00D6539D"/>
    <w:rsid w:val="00FB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D5DB"/>
  <w15:chartTrackingRefBased/>
  <w15:docId w15:val="{D9C9EABC-204B-410B-87D9-9452626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550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505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550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5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5F"/>
  </w:style>
  <w:style w:type="paragraph" w:styleId="Footer">
    <w:name w:val="footer"/>
    <w:basedOn w:val="Normal"/>
    <w:link w:val="FooterChar"/>
    <w:uiPriority w:val="99"/>
    <w:unhideWhenUsed/>
    <w:rsid w:val="00B55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5F"/>
  </w:style>
  <w:style w:type="character" w:customStyle="1" w:styleId="Heading3Char">
    <w:name w:val="Heading 3 Char"/>
    <w:basedOn w:val="DefaultParagraphFont"/>
    <w:link w:val="Heading3"/>
    <w:uiPriority w:val="9"/>
    <w:rsid w:val="009C15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C15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24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97324D"/>
  </w:style>
  <w:style w:type="character" w:customStyle="1" w:styleId="hljs-type">
    <w:name w:val="hljs-type"/>
    <w:basedOn w:val="DefaultParagraphFont"/>
    <w:rsid w:val="0097324D"/>
  </w:style>
  <w:style w:type="character" w:customStyle="1" w:styleId="hljs-operator">
    <w:name w:val="hljs-operator"/>
    <w:basedOn w:val="DefaultParagraphFont"/>
    <w:rsid w:val="0097324D"/>
  </w:style>
  <w:style w:type="character" w:customStyle="1" w:styleId="hljs-string">
    <w:name w:val="hljs-string"/>
    <w:basedOn w:val="DefaultParagraphFont"/>
    <w:rsid w:val="0097324D"/>
  </w:style>
  <w:style w:type="character" w:customStyle="1" w:styleId="hljs-number">
    <w:name w:val="hljs-number"/>
    <w:basedOn w:val="DefaultParagraphFont"/>
    <w:rsid w:val="0097324D"/>
  </w:style>
  <w:style w:type="character" w:customStyle="1" w:styleId="hljs-literal">
    <w:name w:val="hljs-literal"/>
    <w:basedOn w:val="DefaultParagraphFont"/>
    <w:rsid w:val="0097324D"/>
  </w:style>
  <w:style w:type="character" w:customStyle="1" w:styleId="hljs-builtin">
    <w:name w:val="hljs-built_in"/>
    <w:basedOn w:val="DefaultParagraphFont"/>
    <w:rsid w:val="00973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431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30768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0489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783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97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5BF3-C0F2-4FFB-BF9A-B1260ACC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vyass Mohan</dc:creator>
  <cp:keywords/>
  <dc:description/>
  <cp:lastModifiedBy>Vedvyass Mohan</cp:lastModifiedBy>
  <cp:revision>2</cp:revision>
  <dcterms:created xsi:type="dcterms:W3CDTF">2024-11-29T08:09:00Z</dcterms:created>
  <dcterms:modified xsi:type="dcterms:W3CDTF">2024-11-29T08:09:00Z</dcterms:modified>
</cp:coreProperties>
</file>